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6D654" w14:textId="77777777" w:rsidR="0055145A" w:rsidRPr="0026508D" w:rsidRDefault="009C7A54" w:rsidP="004B4F86">
      <w:pPr>
        <w:jc w:val="center"/>
        <w:rPr>
          <w:rFonts w:ascii="HG丸ｺﾞｼｯｸM-PRO" w:eastAsia="HG丸ｺﾞｼｯｸM-PRO"/>
          <w:sz w:val="40"/>
          <w:szCs w:val="40"/>
        </w:rPr>
      </w:pPr>
      <w:r w:rsidRPr="0026508D">
        <w:rPr>
          <w:rFonts w:ascii="HG丸ｺﾞｼｯｸM-PRO" w:eastAsia="HG丸ｺﾞｼｯｸM-PRO" w:hint="eastAsia"/>
          <w:sz w:val="40"/>
          <w:szCs w:val="40"/>
        </w:rPr>
        <w:t>創業・起業セミナー・合同制度説明会</w:t>
      </w:r>
      <w:r w:rsidR="004B4F86" w:rsidRPr="0026508D">
        <w:rPr>
          <w:rFonts w:ascii="HG丸ｺﾞｼｯｸM-PRO" w:eastAsia="HG丸ｺﾞｼｯｸM-PRO" w:hint="eastAsia"/>
          <w:sz w:val="40"/>
          <w:szCs w:val="40"/>
        </w:rPr>
        <w:t xml:space="preserve">　</w:t>
      </w:r>
      <w:r w:rsidR="0055145A" w:rsidRPr="0026508D">
        <w:rPr>
          <w:rFonts w:ascii="HG丸ｺﾞｼｯｸM-PRO" w:eastAsia="HG丸ｺﾞｼｯｸM-PRO" w:hint="eastAsia"/>
          <w:sz w:val="40"/>
          <w:szCs w:val="40"/>
        </w:rPr>
        <w:t>参加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959"/>
        <w:gridCol w:w="992"/>
        <w:gridCol w:w="992"/>
        <w:gridCol w:w="728"/>
        <w:gridCol w:w="265"/>
        <w:gridCol w:w="1134"/>
        <w:gridCol w:w="1134"/>
        <w:gridCol w:w="1139"/>
      </w:tblGrid>
      <w:tr w:rsidR="0055145A" w:rsidRPr="00200A83" w14:paraId="723AA049" w14:textId="77777777" w:rsidTr="00D63B7C">
        <w:trPr>
          <w:trHeight w:val="454"/>
          <w:jc w:val="center"/>
        </w:trPr>
        <w:tc>
          <w:tcPr>
            <w:tcW w:w="2722" w:type="dxa"/>
            <w:vAlign w:val="center"/>
          </w:tcPr>
          <w:p w14:paraId="1B690752" w14:textId="77777777" w:rsidR="0055145A" w:rsidRDefault="0055145A" w:rsidP="00003FA6">
            <w:pPr>
              <w:ind w:firstLineChars="248" w:firstLine="595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145A" w:rsidRPr="00200A83">
                    <w:rPr>
                      <w:rFonts w:ascii="HG丸ｺﾞｼｯｸM-PRO" w:eastAsia="HG丸ｺﾞｼｯｸM-PRO" w:hint="eastAsia"/>
                      <w:sz w:val="12"/>
                    </w:rPr>
                    <w:t>ふり</w:t>
                  </w:r>
                </w:rt>
                <w:rubyBase>
                  <w:r w:rsidR="0055145A" w:rsidRPr="00200A83">
                    <w:rPr>
                      <w:rFonts w:ascii="HG丸ｺﾞｼｯｸM-PRO" w:eastAsia="HG丸ｺﾞｼｯｸM-PRO" w:hint="eastAsia"/>
                      <w:sz w:val="24"/>
                    </w:rPr>
                    <w:t>氏</w:t>
                  </w:r>
                </w:rubyBase>
              </w:ruby>
            </w: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  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  </w:t>
            </w:r>
            <w:r w:rsidRPr="00200A83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145A" w:rsidRPr="00200A83">
                    <w:rPr>
                      <w:rFonts w:ascii="HG丸ｺﾞｼｯｸM-PRO" w:eastAsia="HG丸ｺﾞｼｯｸM-PRO" w:hint="eastAsia"/>
                      <w:sz w:val="12"/>
                    </w:rPr>
                    <w:t>がな</w:t>
                  </w:r>
                </w:rt>
                <w:rubyBase>
                  <w:r w:rsidR="0055145A" w:rsidRPr="00200A83">
                    <w:rPr>
                      <w:rFonts w:ascii="HG丸ｺﾞｼｯｸM-PRO" w:eastAsia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343" w:type="dxa"/>
            <w:gridSpan w:val="8"/>
            <w:vAlign w:val="center"/>
          </w:tcPr>
          <w:p w14:paraId="274A8E1C" w14:textId="77777777" w:rsidR="0055145A" w:rsidRPr="00200A83" w:rsidRDefault="0055145A" w:rsidP="000D4B63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                                         （     歳代）</w:t>
            </w:r>
          </w:p>
        </w:tc>
      </w:tr>
      <w:tr w:rsidR="0055145A" w:rsidRPr="00200A83" w14:paraId="5914D88D" w14:textId="77777777" w:rsidTr="00D63B7C">
        <w:trPr>
          <w:trHeight w:val="737"/>
          <w:jc w:val="center"/>
        </w:trPr>
        <w:tc>
          <w:tcPr>
            <w:tcW w:w="2722" w:type="dxa"/>
            <w:vAlign w:val="center"/>
          </w:tcPr>
          <w:p w14:paraId="4E2401BC" w14:textId="77777777" w:rsidR="0055145A" w:rsidRDefault="0055145A" w:rsidP="000D4B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住  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  所</w:t>
            </w:r>
            <w:r w:rsidRPr="00CA2B6A">
              <w:rPr>
                <w:rFonts w:ascii="HG丸ｺﾞｼｯｸM-PRO" w:eastAsia="HG丸ｺﾞｼｯｸM-PRO"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43" w:type="dxa"/>
            <w:gridSpan w:val="8"/>
            <w:vAlign w:val="center"/>
          </w:tcPr>
          <w:p w14:paraId="566374D1" w14:textId="77777777" w:rsidR="0055145A" w:rsidRDefault="0055145A" w:rsidP="000D4B63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〒</w:t>
            </w:r>
          </w:p>
          <w:p w14:paraId="408568DE" w14:textId="77777777" w:rsidR="0055145A" w:rsidRPr="00200A83" w:rsidRDefault="0055145A" w:rsidP="000D4B6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5145A" w:rsidRPr="00200A83" w14:paraId="573C1E53" w14:textId="77777777" w:rsidTr="00D63B7C">
        <w:trPr>
          <w:trHeight w:val="405"/>
          <w:jc w:val="center"/>
        </w:trPr>
        <w:tc>
          <w:tcPr>
            <w:tcW w:w="2722" w:type="dxa"/>
            <w:vAlign w:val="center"/>
          </w:tcPr>
          <w:p w14:paraId="0FC47324" w14:textId="77777777" w:rsidR="0055145A" w:rsidRDefault="0055145A" w:rsidP="000D4B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5145A">
              <w:rPr>
                <w:rFonts w:ascii="HG丸ｺﾞｼｯｸM-PRO" w:eastAsia="HG丸ｺﾞｼｯｸM-PRO" w:hint="eastAsia"/>
                <w:spacing w:val="30"/>
                <w:kern w:val="0"/>
                <w:sz w:val="24"/>
                <w:fitText w:val="1175" w:id="-1807477760"/>
              </w:rPr>
              <w:t>電話番</w:t>
            </w:r>
            <w:r w:rsidRPr="0055145A">
              <w:rPr>
                <w:rFonts w:ascii="HG丸ｺﾞｼｯｸM-PRO" w:eastAsia="HG丸ｺﾞｼｯｸM-PRO" w:hint="eastAsia"/>
                <w:spacing w:val="15"/>
                <w:kern w:val="0"/>
                <w:sz w:val="24"/>
                <w:fitText w:val="1175" w:id="-1807477760"/>
              </w:rPr>
              <w:t>号</w:t>
            </w:r>
            <w:r w:rsidRPr="00CA2B6A">
              <w:rPr>
                <w:rFonts w:ascii="HG丸ｺﾞｼｯｸM-PRO" w:eastAsia="HG丸ｺﾞｼｯｸM-PRO"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43" w:type="dxa"/>
            <w:gridSpan w:val="8"/>
            <w:vAlign w:val="center"/>
          </w:tcPr>
          <w:p w14:paraId="7E81DE5A" w14:textId="77777777" w:rsidR="0055145A" w:rsidRPr="00200A83" w:rsidRDefault="0055145A" w:rsidP="000D4B63">
            <w:pPr>
              <w:ind w:firstLineChars="800" w:firstLine="192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　　　　　）</w:t>
            </w:r>
          </w:p>
        </w:tc>
      </w:tr>
      <w:tr w:rsidR="0055145A" w:rsidRPr="00200A83" w14:paraId="248D5182" w14:textId="77777777" w:rsidTr="00D63B7C">
        <w:trPr>
          <w:trHeight w:val="399"/>
          <w:jc w:val="center"/>
        </w:trPr>
        <w:tc>
          <w:tcPr>
            <w:tcW w:w="2722" w:type="dxa"/>
            <w:vAlign w:val="center"/>
          </w:tcPr>
          <w:p w14:paraId="38644B44" w14:textId="77777777" w:rsidR="0055145A" w:rsidRPr="00200A83" w:rsidRDefault="0055145A" w:rsidP="000D4B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ＦＡＸ番号</w:t>
            </w:r>
            <w:r w:rsidRPr="00CA2B6A">
              <w:rPr>
                <w:rFonts w:ascii="HG丸ｺﾞｼｯｸM-PRO" w:eastAsia="HG丸ｺﾞｼｯｸM-PRO"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43" w:type="dxa"/>
            <w:gridSpan w:val="8"/>
            <w:vAlign w:val="center"/>
          </w:tcPr>
          <w:p w14:paraId="7AA845DE" w14:textId="77777777" w:rsidR="0055145A" w:rsidRPr="00200A83" w:rsidRDefault="0055145A" w:rsidP="000D4B63">
            <w:pPr>
              <w:ind w:firstLineChars="800" w:firstLine="1920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　　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  <w:tr w:rsidR="0055145A" w:rsidRPr="00200A83" w14:paraId="21AC76FE" w14:textId="77777777" w:rsidTr="00D63B7C">
        <w:trPr>
          <w:trHeight w:val="431"/>
          <w:jc w:val="center"/>
        </w:trPr>
        <w:tc>
          <w:tcPr>
            <w:tcW w:w="2722" w:type="dxa"/>
            <w:vAlign w:val="center"/>
          </w:tcPr>
          <w:p w14:paraId="5C7CA571" w14:textId="77777777" w:rsidR="0055145A" w:rsidRPr="00200A83" w:rsidRDefault="0055145A" w:rsidP="000D4B6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A2B6A">
              <w:rPr>
                <w:rFonts w:ascii="HG丸ｺﾞｼｯｸM-PRO" w:eastAsia="HG丸ｺﾞｼｯｸM-PRO" w:hint="eastAsia"/>
                <w:spacing w:val="-20"/>
                <w:kern w:val="0"/>
                <w:sz w:val="24"/>
              </w:rPr>
              <w:t>メールアドレス</w:t>
            </w:r>
            <w:r w:rsidRPr="00CA2B6A">
              <w:rPr>
                <w:rFonts w:ascii="HG丸ｺﾞｼｯｸM-PRO" w:eastAsia="HG丸ｺﾞｼｯｸM-PRO" w:hint="eastAsia"/>
                <w:spacing w:val="-20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43" w:type="dxa"/>
            <w:gridSpan w:val="8"/>
            <w:vAlign w:val="center"/>
          </w:tcPr>
          <w:p w14:paraId="34E3C940" w14:textId="77777777" w:rsidR="0055145A" w:rsidRPr="00200A83" w:rsidRDefault="0055145A" w:rsidP="000D4B6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3257F8" w:rsidRPr="003257F8" w14:paraId="1E71B911" w14:textId="77777777" w:rsidTr="00D63B7C">
        <w:trPr>
          <w:trHeight w:val="624"/>
          <w:jc w:val="center"/>
        </w:trPr>
        <w:tc>
          <w:tcPr>
            <w:tcW w:w="2722" w:type="dxa"/>
            <w:vAlign w:val="center"/>
          </w:tcPr>
          <w:p w14:paraId="705DA079" w14:textId="77777777" w:rsidR="00502566" w:rsidRPr="003257F8" w:rsidRDefault="00502566" w:rsidP="000D4B63">
            <w:pPr>
              <w:jc w:val="center"/>
              <w:rPr>
                <w:rFonts w:ascii="HG丸ｺﾞｼｯｸM-PRO" w:eastAsia="HG丸ｺﾞｼｯｸM-PRO"/>
                <w:spacing w:val="-20"/>
                <w:kern w:val="0"/>
                <w:sz w:val="24"/>
              </w:rPr>
            </w:pPr>
            <w:r w:rsidRPr="003257F8">
              <w:rPr>
                <w:rFonts w:ascii="HG丸ｺﾞｼｯｸM-PRO" w:eastAsia="HG丸ｺﾞｼｯｸM-PRO" w:hint="eastAsia"/>
                <w:spacing w:val="-20"/>
                <w:kern w:val="0"/>
                <w:sz w:val="24"/>
              </w:rPr>
              <w:t>参加方法</w:t>
            </w:r>
          </w:p>
          <w:p w14:paraId="52E2369F" w14:textId="77777777" w:rsidR="00502566" w:rsidRPr="003257F8" w:rsidRDefault="00A02CD5" w:rsidP="000D4B63">
            <w:pPr>
              <w:jc w:val="center"/>
              <w:rPr>
                <w:rFonts w:ascii="HG丸ｺﾞｼｯｸM-PRO" w:eastAsia="HG丸ｺﾞｼｯｸM-PRO"/>
                <w:spacing w:val="-20"/>
                <w:kern w:val="0"/>
                <w:sz w:val="24"/>
              </w:rPr>
            </w:pPr>
            <w:r w:rsidRPr="003257F8">
              <w:rPr>
                <w:rFonts w:ascii="HG丸ｺﾞｼｯｸM-PRO" w:eastAsia="HG丸ｺﾞｼｯｸM-PRO" w:hint="eastAsia"/>
                <w:spacing w:val="2"/>
                <w:w w:val="97"/>
                <w:kern w:val="0"/>
                <w:sz w:val="24"/>
                <w:fitText w:val="2587" w:id="-1807076862"/>
              </w:rPr>
              <w:t>（いずれかに○を記入</w:t>
            </w:r>
            <w:r w:rsidRPr="003257F8">
              <w:rPr>
                <w:rFonts w:ascii="HG丸ｺﾞｼｯｸM-PRO" w:eastAsia="HG丸ｺﾞｼｯｸM-PRO" w:hint="eastAsia"/>
                <w:spacing w:val="-5"/>
                <w:w w:val="97"/>
                <w:kern w:val="0"/>
                <w:sz w:val="24"/>
                <w:fitText w:val="2587" w:id="-1807076862"/>
              </w:rPr>
              <w:t>）</w:t>
            </w:r>
          </w:p>
        </w:tc>
        <w:tc>
          <w:tcPr>
            <w:tcW w:w="3671" w:type="dxa"/>
            <w:gridSpan w:val="4"/>
            <w:vAlign w:val="center"/>
          </w:tcPr>
          <w:p w14:paraId="4B56448F" w14:textId="77777777" w:rsidR="00502566" w:rsidRPr="003257F8" w:rsidRDefault="00502566" w:rsidP="0050256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257F8">
              <w:rPr>
                <w:rFonts w:ascii="HG丸ｺﾞｼｯｸM-PRO" w:eastAsia="HG丸ｺﾞｼｯｸM-PRO" w:hint="eastAsia"/>
                <w:sz w:val="24"/>
              </w:rPr>
              <w:t>会場参加</w:t>
            </w:r>
          </w:p>
        </w:tc>
        <w:tc>
          <w:tcPr>
            <w:tcW w:w="3672" w:type="dxa"/>
            <w:gridSpan w:val="4"/>
            <w:vAlign w:val="center"/>
          </w:tcPr>
          <w:p w14:paraId="4790F0C6" w14:textId="77777777" w:rsidR="00502566" w:rsidRPr="003257F8" w:rsidRDefault="00502566" w:rsidP="0050256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257F8">
              <w:rPr>
                <w:rFonts w:ascii="HG丸ｺﾞｼｯｸM-PRO" w:eastAsia="HG丸ｺﾞｼｯｸM-PRO" w:hint="eastAsia"/>
                <w:sz w:val="24"/>
              </w:rPr>
              <w:t>オンライン</w:t>
            </w:r>
            <w:r w:rsidR="00A02CD5" w:rsidRPr="003257F8">
              <w:rPr>
                <w:rFonts w:ascii="HG丸ｺﾞｼｯｸM-PRO" w:eastAsia="HG丸ｺﾞｼｯｸM-PRO" w:hint="eastAsia"/>
                <w:sz w:val="24"/>
              </w:rPr>
              <w:t>（ZOOM）</w:t>
            </w:r>
            <w:r w:rsidRPr="003257F8">
              <w:rPr>
                <w:rFonts w:ascii="HG丸ｺﾞｼｯｸM-PRO" w:eastAsia="HG丸ｺﾞｼｯｸM-PRO" w:hint="eastAsia"/>
                <w:sz w:val="24"/>
              </w:rPr>
              <w:t>参加</w:t>
            </w:r>
          </w:p>
        </w:tc>
      </w:tr>
      <w:tr w:rsidR="003257F8" w:rsidRPr="003257F8" w14:paraId="52DDD2A5" w14:textId="77777777" w:rsidTr="00D63B7C">
        <w:trPr>
          <w:trHeight w:val="707"/>
          <w:jc w:val="center"/>
        </w:trPr>
        <w:tc>
          <w:tcPr>
            <w:tcW w:w="2722" w:type="dxa"/>
            <w:vAlign w:val="center"/>
          </w:tcPr>
          <w:p w14:paraId="0BD5928D" w14:textId="77777777" w:rsidR="009C7A54" w:rsidRPr="003257F8" w:rsidRDefault="009C7A54" w:rsidP="004C5A6A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3257F8">
              <w:rPr>
                <w:rFonts w:ascii="HG丸ｺﾞｼｯｸM-PRO" w:eastAsia="HG丸ｺﾞｼｯｸM-PRO" w:hint="eastAsia"/>
                <w:spacing w:val="30"/>
                <w:kern w:val="0"/>
                <w:sz w:val="24"/>
                <w:fitText w:val="1170" w:id="-1807477759"/>
              </w:rPr>
              <w:t>参加会</w:t>
            </w:r>
            <w:r w:rsidRPr="003257F8">
              <w:rPr>
                <w:rFonts w:ascii="HG丸ｺﾞｼｯｸM-PRO" w:eastAsia="HG丸ｺﾞｼｯｸM-PRO" w:hint="eastAsia"/>
                <w:spacing w:val="15"/>
                <w:kern w:val="0"/>
                <w:sz w:val="24"/>
                <w:fitText w:val="1170" w:id="-1807477759"/>
              </w:rPr>
              <w:t>場</w:t>
            </w:r>
          </w:p>
          <w:p w14:paraId="1B63E8BE" w14:textId="77777777" w:rsidR="009C7A54" w:rsidRPr="003257F8" w:rsidRDefault="009C7A54" w:rsidP="004C5A6A">
            <w:pPr>
              <w:ind w:firstLineChars="50" w:firstLine="110"/>
              <w:jc w:val="center"/>
              <w:rPr>
                <w:rFonts w:ascii="HG丸ｺﾞｼｯｸM-PRO" w:eastAsia="HG丸ｺﾞｼｯｸM-PRO"/>
                <w:sz w:val="24"/>
              </w:rPr>
            </w:pPr>
            <w:r w:rsidRPr="003257F8">
              <w:rPr>
                <w:rFonts w:ascii="HG丸ｺﾞｼｯｸM-PRO" w:eastAsia="HG丸ｺﾞｼｯｸM-PRO" w:hint="eastAsia"/>
                <w:kern w:val="0"/>
                <w:sz w:val="22"/>
              </w:rPr>
              <w:t>（○印を記入）</w:t>
            </w:r>
          </w:p>
        </w:tc>
        <w:tc>
          <w:tcPr>
            <w:tcW w:w="959" w:type="dxa"/>
            <w:vAlign w:val="center"/>
          </w:tcPr>
          <w:p w14:paraId="62E4795E" w14:textId="2F7BA118" w:rsidR="009C7A54" w:rsidRPr="003257F8" w:rsidRDefault="00BE1F91" w:rsidP="007C3DFB">
            <w:pPr>
              <w:pStyle w:val="Web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 w:cs="Arial"/>
                <w:sz w:val="36"/>
                <w:szCs w:val="36"/>
              </w:rPr>
            </w:pPr>
            <w:r w:rsidRPr="003257F8">
              <w:rPr>
                <w:rFonts w:ascii="HG丸ｺﾞｼｯｸM-PRO" w:eastAsia="HG丸ｺﾞｼｯｸM-PRO" w:hAnsi="HG丸ｺﾞｼｯｸM-PRO" w:cs="Arial" w:hint="eastAsia"/>
                <w:bCs/>
                <w:w w:val="62"/>
                <w:fitText w:val="600" w:id="-1807080446"/>
              </w:rPr>
              <w:t>五所川原</w:t>
            </w:r>
          </w:p>
        </w:tc>
        <w:tc>
          <w:tcPr>
            <w:tcW w:w="992" w:type="dxa"/>
            <w:vAlign w:val="center"/>
          </w:tcPr>
          <w:p w14:paraId="7210FBC3" w14:textId="5CA14E5C" w:rsidR="009C7A54" w:rsidRPr="003257F8" w:rsidRDefault="00BE1F91" w:rsidP="007C3DFB">
            <w:pPr>
              <w:pStyle w:val="Web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3257F8">
              <w:rPr>
                <w:rFonts w:ascii="HG丸ｺﾞｼｯｸM-PRO" w:eastAsia="HG丸ｺﾞｼｯｸM-PRO" w:hAnsi="HG丸ｺﾞｼｯｸM-PRO" w:cs="Arial" w:hint="eastAsia"/>
                <w:szCs w:val="36"/>
              </w:rPr>
              <w:t>三 沢</w:t>
            </w:r>
          </w:p>
        </w:tc>
        <w:tc>
          <w:tcPr>
            <w:tcW w:w="992" w:type="dxa"/>
            <w:vAlign w:val="center"/>
          </w:tcPr>
          <w:p w14:paraId="10976845" w14:textId="731DF98F" w:rsidR="009C7A54" w:rsidRPr="003257F8" w:rsidRDefault="00BE1F91" w:rsidP="007C3DFB">
            <w:pPr>
              <w:pStyle w:val="Web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 w:cs="Arial"/>
                <w:bCs/>
                <w:spacing w:val="-2"/>
                <w:kern w:val="2"/>
              </w:rPr>
            </w:pPr>
            <w:r w:rsidRPr="003257F8">
              <w:rPr>
                <w:rFonts w:ascii="HG丸ｺﾞｼｯｸM-PRO" w:eastAsia="HG丸ｺﾞｼｯｸM-PRO" w:hAnsi="HG丸ｺﾞｼｯｸM-PRO" w:cs="Arial" w:hint="eastAsia"/>
                <w:bCs/>
                <w:spacing w:val="-2"/>
                <w:kern w:val="2"/>
              </w:rPr>
              <w:t>黒 石</w:t>
            </w:r>
          </w:p>
        </w:tc>
        <w:tc>
          <w:tcPr>
            <w:tcW w:w="993" w:type="dxa"/>
            <w:gridSpan w:val="2"/>
            <w:vAlign w:val="center"/>
          </w:tcPr>
          <w:p w14:paraId="1B87DF6F" w14:textId="13D5CCD1" w:rsidR="009C7A54" w:rsidRPr="003257F8" w:rsidRDefault="00BE1F91" w:rsidP="007C3DFB">
            <w:pPr>
              <w:pStyle w:val="Web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 w:cs="Arial"/>
                <w:b/>
                <w:bCs/>
                <w:spacing w:val="-2"/>
                <w:kern w:val="2"/>
              </w:rPr>
            </w:pPr>
            <w:r w:rsidRPr="003257F8">
              <w:rPr>
                <w:rFonts w:ascii="HG丸ｺﾞｼｯｸM-PRO" w:eastAsia="HG丸ｺﾞｼｯｸM-PRO" w:hAnsi="HG丸ｺﾞｼｯｸM-PRO" w:cs="Arial" w:hint="eastAsia"/>
              </w:rPr>
              <w:t>八戸</w:t>
            </w:r>
          </w:p>
        </w:tc>
        <w:tc>
          <w:tcPr>
            <w:tcW w:w="1134" w:type="dxa"/>
            <w:vAlign w:val="center"/>
          </w:tcPr>
          <w:p w14:paraId="469359EC" w14:textId="35A53F2D" w:rsidR="009C7A54" w:rsidRPr="003257F8" w:rsidRDefault="00BE1F91" w:rsidP="007C3DFB">
            <w:pPr>
              <w:pStyle w:val="Web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 w:cs="Arial"/>
                <w:bCs/>
                <w:spacing w:val="-2"/>
                <w:kern w:val="2"/>
              </w:rPr>
            </w:pPr>
            <w:r w:rsidRPr="003257F8">
              <w:rPr>
                <w:rFonts w:ascii="HG丸ｺﾞｼｯｸM-PRO" w:eastAsia="HG丸ｺﾞｼｯｸM-PRO" w:hAnsi="HG丸ｺﾞｼｯｸM-PRO" w:cs="Arial" w:hint="eastAsia"/>
                <w:bCs/>
                <w:spacing w:val="-2"/>
                <w:kern w:val="2"/>
              </w:rPr>
              <w:t>む つ</w:t>
            </w:r>
          </w:p>
        </w:tc>
        <w:tc>
          <w:tcPr>
            <w:tcW w:w="1134" w:type="dxa"/>
            <w:vAlign w:val="center"/>
          </w:tcPr>
          <w:p w14:paraId="1DEDA035" w14:textId="0C1F33D6" w:rsidR="009C7A54" w:rsidRPr="003257F8" w:rsidRDefault="00BE1F91" w:rsidP="007C3DFB">
            <w:pPr>
              <w:pStyle w:val="Web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 w:cs="Arial"/>
                <w:sz w:val="36"/>
                <w:szCs w:val="36"/>
              </w:rPr>
            </w:pPr>
            <w:r w:rsidRPr="003257F8">
              <w:rPr>
                <w:rFonts w:ascii="HG丸ｺﾞｼｯｸM-PRO" w:eastAsia="HG丸ｺﾞｼｯｸM-PRO" w:hAnsi="HG丸ｺﾞｼｯｸM-PRO" w:cs="Arial" w:hint="eastAsia"/>
                <w:bCs/>
                <w:spacing w:val="39"/>
                <w:w w:val="62"/>
                <w:fitText w:val="600" w:id="-1807080446"/>
              </w:rPr>
              <w:t>十和</w:t>
            </w:r>
            <w:r w:rsidRPr="003257F8">
              <w:rPr>
                <w:rFonts w:ascii="HG丸ｺﾞｼｯｸM-PRO" w:eastAsia="HG丸ｺﾞｼｯｸM-PRO" w:hAnsi="HG丸ｺﾞｼｯｸM-PRO" w:cs="Arial" w:hint="eastAsia"/>
                <w:bCs/>
                <w:w w:val="62"/>
                <w:fitText w:val="600" w:id="-1807080446"/>
              </w:rPr>
              <w:t>田</w:t>
            </w:r>
          </w:p>
        </w:tc>
        <w:tc>
          <w:tcPr>
            <w:tcW w:w="1139" w:type="dxa"/>
            <w:vAlign w:val="center"/>
          </w:tcPr>
          <w:p w14:paraId="4027D331" w14:textId="77777777" w:rsidR="009C7A54" w:rsidRPr="003257F8" w:rsidRDefault="009C7A54" w:rsidP="004C5A6A">
            <w:pPr>
              <w:pStyle w:val="Web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 w:cs="Arial"/>
                <w:bCs/>
                <w:spacing w:val="-2"/>
                <w:kern w:val="2"/>
              </w:rPr>
            </w:pPr>
            <w:r w:rsidRPr="003257F8">
              <w:rPr>
                <w:rFonts w:ascii="HG丸ｺﾞｼｯｸM-PRO" w:eastAsia="HG丸ｺﾞｼｯｸM-PRO" w:hAnsi="HG丸ｺﾞｼｯｸM-PRO" w:cs="Arial" w:hint="eastAsia"/>
                <w:szCs w:val="36"/>
              </w:rPr>
              <w:t>弘 前</w:t>
            </w:r>
          </w:p>
        </w:tc>
      </w:tr>
      <w:tr w:rsidR="003257F8" w:rsidRPr="003257F8" w14:paraId="7D0F6E16" w14:textId="77777777" w:rsidTr="00D63B7C">
        <w:trPr>
          <w:trHeight w:val="2532"/>
          <w:jc w:val="center"/>
        </w:trPr>
        <w:tc>
          <w:tcPr>
            <w:tcW w:w="2722" w:type="dxa"/>
            <w:vAlign w:val="center"/>
          </w:tcPr>
          <w:p w14:paraId="22E6E799" w14:textId="4F735C7F" w:rsidR="00E5705A" w:rsidRPr="003257F8" w:rsidRDefault="003257F8" w:rsidP="00E5705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3257F8">
              <w:rPr>
                <w:rFonts w:ascii="HG丸ｺﾞｼｯｸM-PRO" w:eastAsia="HG丸ｺﾞｼｯｸM-PRO" w:hint="eastAsia"/>
                <w:sz w:val="24"/>
              </w:rPr>
              <w:t>質問タイム</w:t>
            </w:r>
          </w:p>
          <w:p w14:paraId="0F4FA264" w14:textId="77777777" w:rsidR="00E5705A" w:rsidRPr="003257F8" w:rsidRDefault="00E5705A" w:rsidP="00E5705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3257F8">
              <w:rPr>
                <w:rFonts w:ascii="HG丸ｺﾞｼｯｸM-PRO" w:eastAsia="HG丸ｺﾞｼｯｸM-PRO" w:hint="eastAsia"/>
                <w:sz w:val="24"/>
              </w:rPr>
              <w:t>への参加</w:t>
            </w:r>
          </w:p>
          <w:p w14:paraId="7D158694" w14:textId="77777777" w:rsidR="006037ED" w:rsidRPr="003257F8" w:rsidRDefault="006037ED" w:rsidP="00E5705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/>
                <w:color w:val="FF0000"/>
                <w:sz w:val="24"/>
              </w:rPr>
            </w:pPr>
            <w:r w:rsidRPr="003257F8">
              <w:rPr>
                <w:rFonts w:ascii="HG丸ｺﾞｼｯｸM-PRO" w:eastAsia="HG丸ｺﾞｼｯｸM-PRO" w:hint="eastAsia"/>
                <w:spacing w:val="2"/>
                <w:w w:val="97"/>
                <w:kern w:val="0"/>
                <w:sz w:val="24"/>
                <w:fitText w:val="2587" w:id="-1807076862"/>
              </w:rPr>
              <w:t>（いずれかに○を記入</w:t>
            </w:r>
            <w:r w:rsidRPr="003257F8">
              <w:rPr>
                <w:rFonts w:ascii="HG丸ｺﾞｼｯｸM-PRO" w:eastAsia="HG丸ｺﾞｼｯｸM-PRO" w:hint="eastAsia"/>
                <w:spacing w:val="-5"/>
                <w:w w:val="97"/>
                <w:kern w:val="0"/>
                <w:sz w:val="24"/>
                <w:fitText w:val="2587" w:id="-1807076862"/>
              </w:rPr>
              <w:t>）</w:t>
            </w:r>
          </w:p>
        </w:tc>
        <w:tc>
          <w:tcPr>
            <w:tcW w:w="7343" w:type="dxa"/>
            <w:gridSpan w:val="8"/>
          </w:tcPr>
          <w:p w14:paraId="3DD8DB12" w14:textId="370F1E15" w:rsidR="00E5705A" w:rsidRPr="003257F8" w:rsidRDefault="006037ED" w:rsidP="006037ED">
            <w:pPr>
              <w:snapToGrid w:val="0"/>
              <w:spacing w:line="30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3257F8">
              <w:rPr>
                <w:rFonts w:ascii="HG丸ｺﾞｼｯｸM-PRO" w:eastAsia="HG丸ｺﾞｼｯｸM-PRO" w:hint="eastAsia"/>
                <w:sz w:val="24"/>
              </w:rPr>
              <w:t>当日、18時頃から各支援機関への個別の質問タイムを設ける予定です。参加を希望する場合は、参加希望を選択し、知りたい内容を入力してください。（会場によって参加機関が異なり、場合</w:t>
            </w:r>
            <w:r w:rsidR="003257F8" w:rsidRPr="003257F8">
              <w:rPr>
                <w:rFonts w:ascii="HG丸ｺﾞｼｯｸM-PRO" w:eastAsia="HG丸ｺﾞｼｯｸM-PRO" w:hint="eastAsia"/>
                <w:sz w:val="24"/>
              </w:rPr>
              <w:t>に</w:t>
            </w:r>
            <w:r w:rsidRPr="003257F8">
              <w:rPr>
                <w:rFonts w:ascii="HG丸ｺﾞｼｯｸM-PRO" w:eastAsia="HG丸ｺﾞｼｯｸM-PRO" w:hint="eastAsia"/>
                <w:sz w:val="24"/>
              </w:rPr>
              <w:t>よっては</w:t>
            </w:r>
            <w:r w:rsidR="003257F8" w:rsidRPr="003257F8">
              <w:rPr>
                <w:rFonts w:ascii="HG丸ｺﾞｼｯｸM-PRO" w:eastAsia="HG丸ｺﾞｼｯｸM-PRO" w:hint="eastAsia"/>
                <w:sz w:val="24"/>
              </w:rPr>
              <w:t>対応でき</w:t>
            </w:r>
            <w:r w:rsidRPr="003257F8">
              <w:rPr>
                <w:rFonts w:ascii="HG丸ｺﾞｼｯｸM-PRO" w:eastAsia="HG丸ｺﾞｼｯｸM-PRO" w:hint="eastAsia"/>
                <w:sz w:val="24"/>
              </w:rPr>
              <w:t>ない可能性があります。</w:t>
            </w:r>
            <w:r w:rsidR="003257F8" w:rsidRPr="003257F8">
              <w:rPr>
                <w:rFonts w:ascii="HG丸ｺﾞｼｯｸM-PRO" w:eastAsia="HG丸ｺﾞｼｯｸM-PRO" w:hint="eastAsia"/>
                <w:sz w:val="24"/>
              </w:rPr>
              <w:t>ご</w:t>
            </w:r>
            <w:r w:rsidRPr="003257F8">
              <w:rPr>
                <w:rFonts w:ascii="HG丸ｺﾞｼｯｸM-PRO" w:eastAsia="HG丸ｺﾞｼｯｸM-PRO" w:hint="eastAsia"/>
                <w:sz w:val="24"/>
              </w:rPr>
              <w:t>了承ください。）</w:t>
            </w:r>
          </w:p>
          <w:p w14:paraId="43590C64" w14:textId="77777777" w:rsidR="006037ED" w:rsidRPr="003257F8" w:rsidRDefault="006037ED" w:rsidP="006037ED">
            <w:pPr>
              <w:snapToGrid w:val="0"/>
              <w:spacing w:line="30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  <w:p w14:paraId="4A3D43C6" w14:textId="3AFAF63A" w:rsidR="006037ED" w:rsidRPr="003257F8" w:rsidRDefault="006037ED" w:rsidP="006037ED">
            <w:pPr>
              <w:snapToGrid w:val="0"/>
              <w:spacing w:line="30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3257F8">
              <w:rPr>
                <w:rFonts w:ascii="HG丸ｺﾞｼｯｸM-PRO" w:eastAsia="HG丸ｺﾞｼｯｸM-PRO" w:hint="eastAsia"/>
                <w:sz w:val="24"/>
              </w:rPr>
              <w:t>１　質問</w:t>
            </w:r>
            <w:r w:rsidR="003257F8" w:rsidRPr="003257F8">
              <w:rPr>
                <w:rFonts w:ascii="HG丸ｺﾞｼｯｸM-PRO" w:eastAsia="HG丸ｺﾞｼｯｸM-PRO" w:hint="eastAsia"/>
                <w:sz w:val="24"/>
              </w:rPr>
              <w:t>タイム</w:t>
            </w:r>
            <w:r w:rsidRPr="003257F8">
              <w:rPr>
                <w:rFonts w:ascii="HG丸ｺﾞｼｯｸM-PRO" w:eastAsia="HG丸ｺﾞｼｯｸM-PRO" w:hint="eastAsia"/>
                <w:sz w:val="24"/>
              </w:rPr>
              <w:t>への参加を希望する。</w:t>
            </w:r>
          </w:p>
          <w:p w14:paraId="2B5DEEE7" w14:textId="77777777" w:rsidR="006037ED" w:rsidRPr="003257F8" w:rsidRDefault="006037ED" w:rsidP="006037ED">
            <w:pPr>
              <w:snapToGrid w:val="0"/>
              <w:spacing w:line="30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3257F8">
              <w:rPr>
                <w:rFonts w:ascii="HG丸ｺﾞｼｯｸM-PRO" w:eastAsia="HG丸ｺﾞｼｯｸM-PRO" w:hint="eastAsia"/>
                <w:sz w:val="24"/>
              </w:rPr>
              <w:t xml:space="preserve">　　質問内容（　　　　　　　　　　　　　　　　　　　　　）</w:t>
            </w:r>
          </w:p>
          <w:p w14:paraId="4DA2E3F1" w14:textId="60EFC1E7" w:rsidR="006037ED" w:rsidRPr="003257F8" w:rsidRDefault="006037ED" w:rsidP="006037ED">
            <w:pPr>
              <w:snapToGrid w:val="0"/>
              <w:spacing w:line="300" w:lineRule="exact"/>
              <w:jc w:val="left"/>
              <w:rPr>
                <w:rFonts w:ascii="HG丸ｺﾞｼｯｸM-PRO" w:eastAsia="HG丸ｺﾞｼｯｸM-PRO"/>
                <w:color w:val="FF0000"/>
                <w:sz w:val="24"/>
              </w:rPr>
            </w:pPr>
            <w:r w:rsidRPr="003257F8">
              <w:rPr>
                <w:rFonts w:ascii="HG丸ｺﾞｼｯｸM-PRO" w:eastAsia="HG丸ｺﾞｼｯｸM-PRO" w:hint="eastAsia"/>
                <w:sz w:val="24"/>
              </w:rPr>
              <w:t>２　質問</w:t>
            </w:r>
            <w:r w:rsidR="003257F8" w:rsidRPr="003257F8">
              <w:rPr>
                <w:rFonts w:ascii="HG丸ｺﾞｼｯｸM-PRO" w:eastAsia="HG丸ｺﾞｼｯｸM-PRO" w:hint="eastAsia"/>
                <w:sz w:val="24"/>
              </w:rPr>
              <w:t>タイム</w:t>
            </w:r>
            <w:r w:rsidRPr="003257F8">
              <w:rPr>
                <w:rFonts w:ascii="HG丸ｺﾞｼｯｸM-PRO" w:eastAsia="HG丸ｺﾞｼｯｸM-PRO" w:hint="eastAsia"/>
                <w:sz w:val="24"/>
              </w:rPr>
              <w:t>への参加を希望しない。</w:t>
            </w:r>
          </w:p>
        </w:tc>
      </w:tr>
      <w:tr w:rsidR="003257F8" w:rsidRPr="003257F8" w14:paraId="4E1A8038" w14:textId="77777777" w:rsidTr="00D63B7C">
        <w:trPr>
          <w:trHeight w:val="2532"/>
          <w:jc w:val="center"/>
        </w:trPr>
        <w:tc>
          <w:tcPr>
            <w:tcW w:w="2722" w:type="dxa"/>
          </w:tcPr>
          <w:p w14:paraId="53FF4484" w14:textId="77777777" w:rsidR="0055145A" w:rsidRPr="003257F8" w:rsidRDefault="0055145A" w:rsidP="000D4B63">
            <w:pPr>
              <w:snapToGrid w:val="0"/>
              <w:spacing w:line="520" w:lineRule="atLeast"/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02F465FB" w14:textId="77777777" w:rsidR="0055145A" w:rsidRPr="003257F8" w:rsidRDefault="0055145A" w:rsidP="000D4B63">
            <w:pPr>
              <w:snapToGrid w:val="0"/>
              <w:spacing w:line="52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 w:rsidRPr="003257F8">
              <w:rPr>
                <w:rFonts w:ascii="HG丸ｺﾞｼｯｸM-PRO" w:eastAsia="HG丸ｺﾞｼｯｸM-PRO" w:hint="eastAsia"/>
                <w:sz w:val="24"/>
              </w:rPr>
              <w:t>参加の動機</w:t>
            </w:r>
          </w:p>
          <w:p w14:paraId="74F9027B" w14:textId="77777777" w:rsidR="0055145A" w:rsidRPr="003257F8" w:rsidRDefault="00BF6FFA" w:rsidP="00BF6FFA">
            <w:pPr>
              <w:rPr>
                <w:rFonts w:ascii="HG丸ｺﾞｼｯｸM-PRO" w:eastAsia="HG丸ｺﾞｼｯｸM-PRO"/>
                <w:sz w:val="24"/>
              </w:rPr>
            </w:pPr>
            <w:r w:rsidRPr="003257F8">
              <w:rPr>
                <w:rFonts w:ascii="HG丸ｺﾞｼｯｸM-PRO" w:eastAsia="HG丸ｺﾞｼｯｸM-PRO" w:hint="eastAsia"/>
                <w:spacing w:val="2"/>
                <w:w w:val="97"/>
                <w:kern w:val="0"/>
                <w:sz w:val="24"/>
                <w:fitText w:val="2587" w:id="-1807076862"/>
              </w:rPr>
              <w:t>（いずれかに○を記入</w:t>
            </w:r>
            <w:r w:rsidRPr="003257F8">
              <w:rPr>
                <w:rFonts w:ascii="HG丸ｺﾞｼｯｸM-PRO" w:eastAsia="HG丸ｺﾞｼｯｸM-PRO" w:hint="eastAsia"/>
                <w:spacing w:val="-5"/>
                <w:w w:val="97"/>
                <w:kern w:val="0"/>
                <w:sz w:val="24"/>
                <w:fitText w:val="2587" w:id="-1807076862"/>
              </w:rPr>
              <w:t>）</w:t>
            </w:r>
          </w:p>
        </w:tc>
        <w:tc>
          <w:tcPr>
            <w:tcW w:w="7343" w:type="dxa"/>
            <w:gridSpan w:val="8"/>
          </w:tcPr>
          <w:p w14:paraId="0FE120A6" w14:textId="77777777" w:rsidR="0055145A" w:rsidRPr="003257F8" w:rsidRDefault="0055145A" w:rsidP="000D4B63">
            <w:pPr>
              <w:snapToGrid w:val="0"/>
              <w:spacing w:line="360" w:lineRule="exact"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3257F8">
              <w:rPr>
                <w:rFonts w:ascii="HG丸ｺﾞｼｯｸM-PRO" w:eastAsia="HG丸ｺﾞｼｯｸM-PRO" w:hint="eastAsia"/>
                <w:sz w:val="24"/>
              </w:rPr>
              <w:t>１  創業・起業に興味・関心がある。</w:t>
            </w:r>
          </w:p>
          <w:p w14:paraId="4AAE435D" w14:textId="77777777" w:rsidR="0055145A" w:rsidRPr="003257F8" w:rsidRDefault="0055145A" w:rsidP="000D4B63">
            <w:pPr>
              <w:snapToGrid w:val="0"/>
              <w:spacing w:line="260" w:lineRule="exact"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3257F8">
              <w:rPr>
                <w:rFonts w:ascii="HG丸ｺﾞｼｯｸM-PRO" w:eastAsia="HG丸ｺﾞｼｯｸM-PRO" w:hint="eastAsia"/>
                <w:sz w:val="24"/>
              </w:rPr>
              <w:t xml:space="preserve">２  創業・起業の検討をしている。 </w:t>
            </w:r>
          </w:p>
          <w:p w14:paraId="1A5B366E" w14:textId="77777777" w:rsidR="0055145A" w:rsidRPr="003257F8" w:rsidRDefault="0055145A" w:rsidP="004951A4">
            <w:pPr>
              <w:snapToGrid w:val="0"/>
              <w:spacing w:line="260" w:lineRule="exact"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3257F8">
              <w:rPr>
                <w:rFonts w:ascii="HG丸ｺﾞｼｯｸM-PRO" w:eastAsia="HG丸ｺﾞｼｯｸM-PRO" w:hint="eastAsia"/>
                <w:sz w:val="24"/>
              </w:rPr>
              <w:t>３  創業・起業し</w:t>
            </w:r>
            <w:r w:rsidR="004951A4" w:rsidRPr="003257F8">
              <w:rPr>
                <w:rFonts w:ascii="HG丸ｺﾞｼｯｸM-PRO" w:eastAsia="HG丸ｺﾞｼｯｸM-PRO" w:hint="eastAsia"/>
                <w:sz w:val="24"/>
              </w:rPr>
              <w:t>たばかりのため参加</w:t>
            </w:r>
            <w:r w:rsidR="00901376" w:rsidRPr="003257F8">
              <w:rPr>
                <w:rFonts w:ascii="HG丸ｺﾞｼｯｸM-PRO" w:eastAsia="HG丸ｺﾞｼｯｸM-PRO" w:hint="eastAsia"/>
                <w:sz w:val="24"/>
              </w:rPr>
              <w:t>した</w:t>
            </w:r>
            <w:r w:rsidRPr="003257F8">
              <w:rPr>
                <w:rFonts w:ascii="HG丸ｺﾞｼｯｸM-PRO" w:eastAsia="HG丸ｺﾞｼｯｸM-PRO" w:hint="eastAsia"/>
                <w:sz w:val="24"/>
              </w:rPr>
              <w:t xml:space="preserve">。 </w:t>
            </w:r>
          </w:p>
          <w:p w14:paraId="3843E62A" w14:textId="77777777" w:rsidR="0055145A" w:rsidRPr="003257F8" w:rsidRDefault="0055145A" w:rsidP="000D4B63">
            <w:pPr>
              <w:snapToGrid w:val="0"/>
              <w:spacing w:line="260" w:lineRule="exact"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3257F8">
              <w:rPr>
                <w:rFonts w:ascii="HG丸ｺﾞｼｯｸM-PRO" w:eastAsia="HG丸ｺﾞｼｯｸM-PRO" w:hint="eastAsia"/>
                <w:sz w:val="24"/>
              </w:rPr>
              <w:t>４  その他（                                          ）</w:t>
            </w:r>
          </w:p>
          <w:p w14:paraId="1FE1A8AF" w14:textId="77777777" w:rsidR="0055145A" w:rsidRPr="003257F8" w:rsidRDefault="0055145A" w:rsidP="002A2A95">
            <w:pPr>
              <w:snapToGrid w:val="0"/>
              <w:spacing w:line="100" w:lineRule="exact"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</w:p>
          <w:p w14:paraId="2F1109BB" w14:textId="77777777" w:rsidR="0055145A" w:rsidRPr="003257F8" w:rsidRDefault="0055145A" w:rsidP="000D4B63">
            <w:pPr>
              <w:snapToGrid w:val="0"/>
              <w:spacing w:line="40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3257F8">
              <w:rPr>
                <w:rFonts w:ascii="HG丸ｺﾞｼｯｸM-PRO" w:eastAsia="HG丸ｺﾞｼｯｸM-PRO" w:hint="eastAsia"/>
                <w:sz w:val="24"/>
              </w:rPr>
              <w:t>検討・実施している業種に○を付けて下さい。</w:t>
            </w:r>
          </w:p>
          <w:p w14:paraId="3BAF21B3" w14:textId="77777777" w:rsidR="00E5705A" w:rsidRPr="003257F8" w:rsidRDefault="00E5705A" w:rsidP="00E5705A">
            <w:pPr>
              <w:snapToGrid w:val="0"/>
              <w:spacing w:line="260" w:lineRule="exact"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3257F8">
              <w:rPr>
                <w:rFonts w:ascii="HG丸ｺﾞｼｯｸM-PRO" w:eastAsia="HG丸ｺﾞｼｯｸM-PRO" w:hint="eastAsia"/>
                <w:sz w:val="24"/>
              </w:rPr>
              <w:t>１農林水産　２建設　３製造　４情報通信　５卸売，小売</w:t>
            </w:r>
          </w:p>
          <w:p w14:paraId="48ACB6E7" w14:textId="77777777" w:rsidR="00E5705A" w:rsidRPr="003257F8" w:rsidRDefault="00E5705A" w:rsidP="00E5705A">
            <w:pPr>
              <w:snapToGrid w:val="0"/>
              <w:spacing w:line="260" w:lineRule="exact"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3257F8">
              <w:rPr>
                <w:rFonts w:ascii="HG丸ｺﾞｼｯｸM-PRO" w:eastAsia="HG丸ｺﾞｼｯｸM-PRO" w:hint="eastAsia"/>
                <w:sz w:val="24"/>
              </w:rPr>
              <w:t>６金融，保険　７不動産，物品賃貸　８宿泊，飲食サービス</w:t>
            </w:r>
          </w:p>
          <w:p w14:paraId="24F1A4D2" w14:textId="77777777" w:rsidR="00E5705A" w:rsidRPr="003257F8" w:rsidRDefault="00E5705A" w:rsidP="00E5705A">
            <w:pPr>
              <w:snapToGrid w:val="0"/>
              <w:spacing w:line="260" w:lineRule="exact"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3257F8">
              <w:rPr>
                <w:rFonts w:ascii="HG丸ｺﾞｼｯｸM-PRO" w:eastAsia="HG丸ｺﾞｼｯｸM-PRO" w:hint="eastAsia"/>
                <w:sz w:val="24"/>
              </w:rPr>
              <w:t>９生活関連サービス，娯楽　10教育，学習支援</w:t>
            </w:r>
          </w:p>
          <w:p w14:paraId="654CCB27" w14:textId="77777777" w:rsidR="0055145A" w:rsidRPr="003257F8" w:rsidRDefault="00E5705A" w:rsidP="00E5705A">
            <w:pPr>
              <w:snapToGrid w:val="0"/>
              <w:spacing w:line="260" w:lineRule="exact"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3257F8">
              <w:rPr>
                <w:rFonts w:ascii="HG丸ｺﾞｼｯｸM-PRO" w:eastAsia="HG丸ｺﾞｼｯｸM-PRO" w:hint="eastAsia"/>
                <w:sz w:val="24"/>
              </w:rPr>
              <w:t>11医療，福祉　１２その他</w:t>
            </w:r>
            <w:r w:rsidR="0055145A" w:rsidRPr="003257F8">
              <w:rPr>
                <w:rFonts w:ascii="HG丸ｺﾞｼｯｸM-PRO" w:eastAsia="HG丸ｺﾞｼｯｸM-PRO" w:hint="eastAsia"/>
                <w:sz w:val="24"/>
              </w:rPr>
              <w:t xml:space="preserve">（　</w:t>
            </w:r>
            <w:r w:rsidRPr="003257F8"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="0055145A" w:rsidRPr="003257F8">
              <w:rPr>
                <w:rFonts w:ascii="HG丸ｺﾞｼｯｸM-PRO" w:eastAsia="HG丸ｺﾞｼｯｸM-PRO" w:hint="eastAsia"/>
                <w:sz w:val="24"/>
              </w:rPr>
              <w:t xml:space="preserve">　　　　　　　　）</w:t>
            </w:r>
          </w:p>
        </w:tc>
      </w:tr>
    </w:tbl>
    <w:p w14:paraId="69B5B125" w14:textId="77777777" w:rsidR="004B4F86" w:rsidRPr="003257F8" w:rsidRDefault="004B4F86" w:rsidP="00D63B7C">
      <w:pPr>
        <w:ind w:leftChars="108" w:left="557" w:hangingChars="150" w:hanging="330"/>
        <w:rPr>
          <w:rFonts w:ascii="HG丸ｺﾞｼｯｸM-PRO" w:eastAsia="HG丸ｺﾞｼｯｸM-PRO" w:hAnsi="HG丸ｺﾞｼｯｸM-PRO" w:cs="Segoe UI Symbol"/>
          <w:sz w:val="22"/>
        </w:rPr>
      </w:pPr>
      <w:r w:rsidRPr="003257F8">
        <w:rPr>
          <w:rFonts w:ascii="HG丸ｺﾞｼｯｸM-PRO" w:eastAsia="HG丸ｺﾞｼｯｸM-PRO" w:hAnsi="HG丸ｺﾞｼｯｸM-PRO" w:cs="Segoe UI Symbol" w:hint="eastAsia"/>
          <w:sz w:val="22"/>
        </w:rPr>
        <w:t>◆参加申込者が定員を超え、参加いただけない場合</w:t>
      </w:r>
      <w:r w:rsidR="007C74FB" w:rsidRPr="003257F8">
        <w:rPr>
          <w:rFonts w:ascii="HG丸ｺﾞｼｯｸM-PRO" w:eastAsia="HG丸ｺﾞｼｯｸM-PRO" w:hAnsi="HG丸ｺﾞｼｯｸM-PRO" w:cs="Segoe UI Symbol" w:hint="eastAsia"/>
          <w:sz w:val="22"/>
        </w:rPr>
        <w:t>は</w:t>
      </w:r>
      <w:r w:rsidRPr="003257F8">
        <w:rPr>
          <w:rFonts w:ascii="HG丸ｺﾞｼｯｸM-PRO" w:eastAsia="HG丸ｺﾞｼｯｸM-PRO" w:hAnsi="HG丸ｺﾞｼｯｸM-PRO" w:cs="Segoe UI Symbol" w:hint="eastAsia"/>
          <w:sz w:val="22"/>
        </w:rPr>
        <w:t>ご連絡いたします。</w:t>
      </w:r>
    </w:p>
    <w:p w14:paraId="5F2499CD" w14:textId="5FDEF410" w:rsidR="004B4F86" w:rsidRPr="003257F8" w:rsidRDefault="004B4F86" w:rsidP="003257F8">
      <w:pPr>
        <w:ind w:leftChars="95" w:left="419" w:hangingChars="100" w:hanging="220"/>
        <w:rPr>
          <w:rFonts w:ascii="HG丸ｺﾞｼｯｸM-PRO" w:eastAsia="HG丸ｺﾞｼｯｸM-PRO" w:hAnsi="HG丸ｺﾞｼｯｸM-PRO" w:cs="Segoe UI Symbol"/>
          <w:bCs/>
          <w:sz w:val="22"/>
        </w:rPr>
      </w:pPr>
      <w:r w:rsidRPr="003257F8">
        <w:rPr>
          <w:rFonts w:ascii="HG丸ｺﾞｼｯｸM-PRO" w:eastAsia="HG丸ｺﾞｼｯｸM-PRO" w:hAnsi="HG丸ｺﾞｼｯｸM-PRO" w:cs="Segoe UI Symbol" w:hint="eastAsia"/>
          <w:bCs/>
          <w:sz w:val="22"/>
        </w:rPr>
        <w:t>◆</w:t>
      </w:r>
      <w:r w:rsidR="000A3A0E" w:rsidRPr="003257F8">
        <w:rPr>
          <w:rFonts w:ascii="HG丸ｺﾞｼｯｸM-PRO" w:eastAsia="HG丸ｺﾞｼｯｸM-PRO" w:hAnsi="HG丸ｺﾞｼｯｸM-PRO" w:cs="Segoe UI Symbol" w:hint="eastAsia"/>
          <w:bCs/>
          <w:sz w:val="22"/>
        </w:rPr>
        <w:t>ご記入いただいた情報</w:t>
      </w:r>
      <w:r w:rsidRPr="003257F8">
        <w:rPr>
          <w:rFonts w:ascii="HG丸ｺﾞｼｯｸM-PRO" w:eastAsia="HG丸ｺﾞｼｯｸM-PRO" w:hAnsi="HG丸ｺﾞｼｯｸM-PRO" w:cs="Segoe UI Symbol" w:hint="eastAsia"/>
          <w:bCs/>
          <w:sz w:val="22"/>
        </w:rPr>
        <w:t>は、</w:t>
      </w:r>
      <w:r w:rsidR="003257F8" w:rsidRPr="003257F8">
        <w:rPr>
          <w:rFonts w:ascii="HG丸ｺﾞｼｯｸM-PRO" w:eastAsia="HG丸ｺﾞｼｯｸM-PRO" w:hAnsi="HG丸ｺﾞｼｯｸM-PRO" w:cs="Segoe UI Symbol" w:hint="eastAsia"/>
          <w:bCs/>
          <w:sz w:val="22"/>
        </w:rPr>
        <w:t>本説明会のほか</w:t>
      </w:r>
      <w:r w:rsidRPr="003257F8">
        <w:rPr>
          <w:rFonts w:ascii="HG丸ｺﾞｼｯｸM-PRO" w:eastAsia="HG丸ｺﾞｼｯｸM-PRO" w:hAnsi="HG丸ｺﾞｼｯｸM-PRO" w:cs="Segoe UI Symbol" w:hint="eastAsia"/>
          <w:bCs/>
          <w:sz w:val="22"/>
        </w:rPr>
        <w:t>青森県及び関係機関が創業・起業関連事業のご案内</w:t>
      </w:r>
      <w:r w:rsidR="00003FA6" w:rsidRPr="003257F8">
        <w:rPr>
          <w:rFonts w:ascii="HG丸ｺﾞｼｯｸM-PRO" w:eastAsia="HG丸ｺﾞｼｯｸM-PRO" w:hAnsi="HG丸ｺﾞｼｯｸM-PRO" w:cs="Segoe UI Symbol" w:hint="eastAsia"/>
          <w:bCs/>
          <w:sz w:val="22"/>
        </w:rPr>
        <w:t>をする場合</w:t>
      </w:r>
      <w:r w:rsidR="007C74FB" w:rsidRPr="003257F8">
        <w:rPr>
          <w:rFonts w:ascii="HG丸ｺﾞｼｯｸM-PRO" w:eastAsia="HG丸ｺﾞｼｯｸM-PRO" w:hAnsi="HG丸ｺﾞｼｯｸM-PRO" w:cs="Segoe UI Symbol" w:hint="eastAsia"/>
          <w:bCs/>
          <w:sz w:val="22"/>
        </w:rPr>
        <w:t>等</w:t>
      </w:r>
      <w:r w:rsidR="00003FA6" w:rsidRPr="003257F8">
        <w:rPr>
          <w:rFonts w:ascii="HG丸ｺﾞｼｯｸM-PRO" w:eastAsia="HG丸ｺﾞｼｯｸM-PRO" w:hAnsi="HG丸ｺﾞｼｯｸM-PRO" w:cs="Segoe UI Symbol" w:hint="eastAsia"/>
          <w:bCs/>
          <w:sz w:val="22"/>
        </w:rPr>
        <w:t>にのみ</w:t>
      </w:r>
      <w:r w:rsidRPr="003257F8">
        <w:rPr>
          <w:rFonts w:ascii="HG丸ｺﾞｼｯｸM-PRO" w:eastAsia="HG丸ｺﾞｼｯｸM-PRO" w:hAnsi="HG丸ｺﾞｼｯｸM-PRO" w:cs="Segoe UI Symbol" w:hint="eastAsia"/>
          <w:bCs/>
          <w:sz w:val="22"/>
        </w:rPr>
        <w:t>使用させていただきます</w:t>
      </w:r>
      <w:r w:rsidR="007C74FB" w:rsidRPr="003257F8">
        <w:rPr>
          <w:rFonts w:ascii="HG丸ｺﾞｼｯｸM-PRO" w:eastAsia="HG丸ｺﾞｼｯｸM-PRO" w:hAnsi="HG丸ｺﾞｼｯｸM-PRO" w:cs="Segoe UI Symbol" w:hint="eastAsia"/>
          <w:bCs/>
          <w:sz w:val="22"/>
        </w:rPr>
        <w:t>。</w:t>
      </w:r>
    </w:p>
    <w:p w14:paraId="1A2D2750" w14:textId="77777777" w:rsidR="0055145A" w:rsidRPr="003257F8" w:rsidRDefault="004B4F86" w:rsidP="00D63B7C">
      <w:pPr>
        <w:ind w:leftChars="108" w:left="667" w:hangingChars="200" w:hanging="440"/>
        <w:jc w:val="left"/>
        <w:rPr>
          <w:rFonts w:ascii="Segoe UI Symbol" w:eastAsia="HG丸ｺﾞｼｯｸM-PRO" w:hAnsi="Segoe UI Symbol" w:cs="Segoe UI Symbol"/>
          <w:sz w:val="22"/>
        </w:rPr>
      </w:pPr>
      <w:r w:rsidRPr="003257F8">
        <w:rPr>
          <w:rFonts w:ascii="Segoe UI Symbol" w:eastAsia="HG丸ｺﾞｼｯｸM-PRO" w:hAnsi="Segoe UI Symbol" w:cs="Segoe UI Symbol" w:hint="eastAsia"/>
          <w:sz w:val="22"/>
        </w:rPr>
        <w:t>◆各会場の駐車場は、</w:t>
      </w:r>
      <w:r w:rsidR="000A3A0E" w:rsidRPr="003257F8">
        <w:rPr>
          <w:rFonts w:ascii="Segoe UI Symbol" w:eastAsia="HG丸ｺﾞｼｯｸM-PRO" w:hAnsi="Segoe UI Symbol" w:cs="Segoe UI Symbol" w:hint="eastAsia"/>
          <w:sz w:val="22"/>
        </w:rPr>
        <w:t>限りがあります</w:t>
      </w:r>
      <w:r w:rsidR="0050155F" w:rsidRPr="003257F8">
        <w:rPr>
          <w:rFonts w:ascii="Segoe UI Symbol" w:eastAsia="HG丸ｺﾞｼｯｸM-PRO" w:hAnsi="Segoe UI Symbol" w:cs="Segoe UI Symbol" w:hint="eastAsia"/>
          <w:sz w:val="22"/>
        </w:rPr>
        <w:t>ので、</w:t>
      </w:r>
      <w:r w:rsidRPr="003257F8">
        <w:rPr>
          <w:rFonts w:ascii="Segoe UI Symbol" w:eastAsia="HG丸ｺﾞｼｯｸM-PRO" w:hAnsi="Segoe UI Symbol" w:cs="Segoe UI Symbol" w:hint="eastAsia"/>
          <w:sz w:val="22"/>
        </w:rPr>
        <w:t>近隣の有料駐車場</w:t>
      </w:r>
      <w:r w:rsidR="007C74FB" w:rsidRPr="003257F8">
        <w:rPr>
          <w:rFonts w:ascii="Segoe UI Symbol" w:eastAsia="HG丸ｺﾞｼｯｸM-PRO" w:hAnsi="Segoe UI Symbol" w:cs="Segoe UI Symbol" w:hint="eastAsia"/>
          <w:sz w:val="22"/>
        </w:rPr>
        <w:t>や</w:t>
      </w:r>
      <w:r w:rsidRPr="003257F8">
        <w:rPr>
          <w:rFonts w:ascii="Segoe UI Symbol" w:eastAsia="HG丸ｺﾞｼｯｸM-PRO" w:hAnsi="Segoe UI Symbol" w:cs="Segoe UI Symbol" w:hint="eastAsia"/>
          <w:sz w:val="22"/>
        </w:rPr>
        <w:t>公共交通機関</w:t>
      </w:r>
      <w:r w:rsidR="00591B37" w:rsidRPr="003257F8">
        <w:rPr>
          <w:rFonts w:ascii="Segoe UI Symbol" w:eastAsia="HG丸ｺﾞｼｯｸM-PRO" w:hAnsi="Segoe UI Symbol" w:cs="Segoe UI Symbol" w:hint="eastAsia"/>
          <w:sz w:val="22"/>
        </w:rPr>
        <w:t>も併せて</w:t>
      </w:r>
      <w:r w:rsidRPr="003257F8">
        <w:rPr>
          <w:rFonts w:ascii="Segoe UI Symbol" w:eastAsia="HG丸ｺﾞｼｯｸM-PRO" w:hAnsi="Segoe UI Symbol" w:cs="Segoe UI Symbol" w:hint="eastAsia"/>
          <w:sz w:val="22"/>
        </w:rPr>
        <w:t>ご利用ください。</w:t>
      </w:r>
    </w:p>
    <w:p w14:paraId="46B5802A" w14:textId="1FCBCE7B" w:rsidR="007616D7" w:rsidRPr="003257F8" w:rsidRDefault="0026508D" w:rsidP="00465E57">
      <w:pPr>
        <w:ind w:leftChars="108" w:left="447" w:hangingChars="100" w:hanging="220"/>
        <w:jc w:val="left"/>
        <w:rPr>
          <w:rFonts w:ascii="Segoe UI Symbol" w:eastAsia="HG丸ｺﾞｼｯｸM-PRO" w:hAnsi="Segoe UI Symbol" w:cs="Segoe UI Symbol"/>
          <w:sz w:val="22"/>
        </w:rPr>
      </w:pPr>
      <w:r w:rsidRPr="003257F8">
        <w:rPr>
          <w:rFonts w:ascii="Segoe UI Symbol" w:eastAsia="HG丸ｺﾞｼｯｸM-PRO" w:hAnsi="Segoe UI Symbol" w:cs="Segoe UI Symbol" w:hint="eastAsia"/>
          <w:sz w:val="22"/>
        </w:rPr>
        <w:t>◆</w:t>
      </w:r>
      <w:r w:rsidR="002A2A95" w:rsidRPr="003257F8">
        <w:rPr>
          <w:rFonts w:ascii="Segoe UI Symbol" w:eastAsia="HG丸ｺﾞｼｯｸM-PRO" w:hAnsi="Segoe UI Symbol" w:cs="Segoe UI Symbol" w:hint="eastAsia"/>
          <w:sz w:val="22"/>
        </w:rPr>
        <w:t>オンライン参加の場合は、</w:t>
      </w:r>
      <w:r w:rsidR="00465E57" w:rsidRPr="003257F8">
        <w:rPr>
          <w:rFonts w:ascii="Segoe UI Symbol" w:eastAsia="HG丸ｺﾞｼｯｸM-PRO" w:hAnsi="Segoe UI Symbol" w:cs="Segoe UI Symbol" w:hint="eastAsia"/>
          <w:sz w:val="22"/>
        </w:rPr>
        <w:t>接続設定等については各自でご対応いただき、</w:t>
      </w:r>
      <w:r w:rsidR="002A2A95" w:rsidRPr="003257F8">
        <w:rPr>
          <w:rFonts w:ascii="Segoe UI Symbol" w:eastAsia="HG丸ｺﾞｼｯｸM-PRO" w:hAnsi="Segoe UI Symbol" w:cs="Segoe UI Symbol" w:hint="eastAsia"/>
          <w:sz w:val="22"/>
        </w:rPr>
        <w:t>通信環境の整った場所でのご参加をお願いします。</w:t>
      </w:r>
      <w:r w:rsidR="00B31A68" w:rsidRPr="003257F8">
        <w:rPr>
          <w:rFonts w:ascii="Segoe UI Symbol" w:eastAsia="HG丸ｺﾞｼｯｸM-PRO" w:hAnsi="Segoe UI Symbol" w:cs="Segoe UI Symbol" w:hint="eastAsia"/>
          <w:sz w:val="22"/>
        </w:rPr>
        <w:t>接続の際に必要となる</w:t>
      </w:r>
      <w:r w:rsidR="007616D7" w:rsidRPr="003257F8">
        <w:rPr>
          <w:rFonts w:ascii="Segoe UI Symbol" w:eastAsia="HG丸ｺﾞｼｯｸM-PRO" w:hAnsi="Segoe UI Symbol" w:cs="Segoe UI Symbol" w:hint="eastAsia"/>
          <w:sz w:val="22"/>
        </w:rPr>
        <w:t>当日のＵＲＬは開催</w:t>
      </w:r>
      <w:r w:rsidR="00D3254D" w:rsidRPr="003257F8">
        <w:rPr>
          <w:rFonts w:ascii="Segoe UI Symbol" w:eastAsia="HG丸ｺﾞｼｯｸM-PRO" w:hAnsi="Segoe UI Symbol" w:cs="Segoe UI Symbol" w:hint="eastAsia"/>
          <w:sz w:val="22"/>
        </w:rPr>
        <w:t>日</w:t>
      </w:r>
      <w:r w:rsidR="007616D7" w:rsidRPr="003257F8">
        <w:rPr>
          <w:rFonts w:ascii="Segoe UI Symbol" w:eastAsia="HG丸ｺﾞｼｯｸM-PRO" w:hAnsi="Segoe UI Symbol" w:cs="Segoe UI Symbol" w:hint="eastAsia"/>
          <w:sz w:val="22"/>
        </w:rPr>
        <w:t>前日までにメールでお送りします。</w:t>
      </w:r>
    </w:p>
    <w:p w14:paraId="3C029703" w14:textId="4674E13D" w:rsidR="004951A4" w:rsidRPr="003257F8" w:rsidRDefault="00E53089">
      <w:pPr>
        <w:rPr>
          <w:color w:val="FF0000"/>
        </w:rPr>
      </w:pPr>
      <w:r w:rsidRPr="003257F8">
        <w:rPr>
          <w:rFonts w:ascii="HG丸ｺﾞｼｯｸM-PRO" w:eastAsia="HG丸ｺﾞｼｯｸM-PRO"/>
          <w:noProof/>
          <w:color w:val="FF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7B84FF" wp14:editId="6393F8B7">
                <wp:simplePos x="0" y="0"/>
                <wp:positionH relativeFrom="margin">
                  <wp:posOffset>5421630</wp:posOffset>
                </wp:positionH>
                <wp:positionV relativeFrom="paragraph">
                  <wp:posOffset>220345</wp:posOffset>
                </wp:positionV>
                <wp:extent cx="1075690" cy="99060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69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CCDF5" w14:textId="4A6C530A" w:rsidR="00393FE9" w:rsidRPr="00393FE9" w:rsidRDefault="00517436" w:rsidP="00393FE9">
                            <w:pPr>
                              <w:jc w:val="center"/>
                            </w:pPr>
                            <w:r w:rsidRPr="00517436">
                              <w:rPr>
                                <w:noProof/>
                              </w:rPr>
                              <w:drawing>
                                <wp:inline distT="0" distB="0" distL="0" distR="0" wp14:anchorId="0F7EC79C" wp14:editId="389086B0">
                                  <wp:extent cx="695053" cy="702074"/>
                                  <wp:effectExtent l="0" t="0" r="0" b="3175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761" cy="706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B84FF" id="_x0000_s1038" style="position:absolute;left:0;text-align:left;margin-left:426.9pt;margin-top:17.35pt;width:84.7pt;height:7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" filled="f" stroked="f" strokeweight="1pt">
                <v:textbox>
                  <w:txbxContent>
                    <w:p w14:paraId="107CCDF5" w14:textId="4A6C530A" w:rsidR="00393FE9" w:rsidRPr="00393FE9" w:rsidRDefault="00517436" w:rsidP="00393FE9">
                      <w:pPr>
                        <w:jc w:val="center"/>
                      </w:pPr>
                      <w:r w:rsidRPr="00517436">
                        <w:rPr>
                          <w:noProof/>
                        </w:rPr>
                        <w:drawing>
                          <wp:inline distT="0" distB="0" distL="0" distR="0" wp14:anchorId="0F7EC79C" wp14:editId="389086B0">
                            <wp:extent cx="695053" cy="702074"/>
                            <wp:effectExtent l="0" t="0" r="0" b="3175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761" cy="706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49ED" w:rsidRPr="003257F8">
        <w:rPr>
          <w:rFonts w:ascii="HG丸ｺﾞｼｯｸM-PRO" w:eastAsia="HG丸ｺﾞｼｯｸM-PRO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C10F7F" wp14:editId="63AC6BC4">
                <wp:simplePos x="0" y="0"/>
                <wp:positionH relativeFrom="margin">
                  <wp:align>right</wp:align>
                </wp:positionH>
                <wp:positionV relativeFrom="paragraph">
                  <wp:posOffset>37919</wp:posOffset>
                </wp:positionV>
                <wp:extent cx="6814457" cy="1305560"/>
                <wp:effectExtent l="0" t="0" r="24765" b="2794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457" cy="130556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4A843" w14:textId="23993F8A" w:rsidR="004B4F86" w:rsidRPr="004649ED" w:rsidRDefault="004B4F86" w:rsidP="0026508D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pacing w:val="-1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B4F86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24"/>
                                <w:sz w:val="24"/>
                                <w:szCs w:val="24"/>
                              </w:rPr>
                              <w:t>青森県での創業に関する情報は、以下をご覧ください</w:t>
                            </w:r>
                            <w:r w:rsidR="003257F8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57F8">
                              <w:rPr>
                                <w:rFonts w:ascii="HG丸ｺﾞｼｯｸM-PRO" w:eastAsia="HG丸ｺﾞｼｯｸM-PRO" w:hAnsi="HG丸ｺﾞｼｯｸM-PRO" w:cs="メイリオ"/>
                                <w:kern w:val="24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257F8" w:rsidRPr="003257F8">
                              <w:rPr>
                                <w:rFonts w:ascii="HG丸ｺﾞｼｯｸM-PRO" w:eastAsia="HG丸ｺﾞｼｯｸM-PRO" w:hAnsi="HG丸ｺﾞｼｯｸM-PRO" w:cs="メイリオ"/>
                                <w:kern w:val="24"/>
                                <w:sz w:val="18"/>
                                <w:szCs w:val="18"/>
                              </w:rPr>
                              <w:t>【</w:t>
                            </w:r>
                            <w:r w:rsidR="003257F8" w:rsidRPr="003257F8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24"/>
                                <w:sz w:val="18"/>
                                <w:szCs w:val="18"/>
                              </w:rPr>
                              <w:t xml:space="preserve">Facebook】　</w:t>
                            </w:r>
                            <w:r w:rsidR="00E53089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57F8" w:rsidRPr="003257F8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257F8" w:rsidRPr="004649ED">
                              <w:rPr>
                                <w:rFonts w:ascii="HG丸ｺﾞｼｯｸM-PRO" w:eastAsia="HG丸ｺﾞｼｯｸM-PRO" w:hAnsi="HG丸ｺﾞｼｯｸM-PRO" w:cs="メイリオ" w:hint="eastAsia"/>
                                <w:spacing w:val="-16"/>
                                <w:kern w:val="24"/>
                                <w:sz w:val="18"/>
                                <w:szCs w:val="18"/>
                              </w:rPr>
                              <w:t>【青森県</w:t>
                            </w:r>
                            <w:r w:rsidR="00E53089">
                              <w:rPr>
                                <w:rFonts w:ascii="HG丸ｺﾞｼｯｸM-PRO" w:eastAsia="HG丸ｺﾞｼｯｸM-PRO" w:hAnsi="HG丸ｺﾞｼｯｸM-PRO" w:cs="メイリオ" w:hint="eastAsia"/>
                                <w:spacing w:val="-16"/>
                                <w:kern w:val="24"/>
                                <w:sz w:val="18"/>
                                <w:szCs w:val="18"/>
                              </w:rPr>
                              <w:t>ホームページ</w:t>
                            </w:r>
                            <w:r w:rsidR="003257F8" w:rsidRPr="004649ED">
                              <w:rPr>
                                <w:rFonts w:ascii="HG丸ｺﾞｼｯｸM-PRO" w:eastAsia="HG丸ｺﾞｼｯｸM-PRO" w:hAnsi="HG丸ｺﾞｼｯｸM-PRO" w:cs="メイリオ" w:hint="eastAsia"/>
                                <w:spacing w:val="-16"/>
                                <w:kern w:val="24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7E87F205" w14:textId="6C085C6B" w:rsidR="004B4F86" w:rsidRPr="004B4F86" w:rsidRDefault="004B4F86" w:rsidP="0026508D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B4F86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24"/>
                                <w:sz w:val="24"/>
                                <w:szCs w:val="24"/>
                              </w:rPr>
                              <w:t>Facebookページ「あおもり創業応援隊！」</w:t>
                            </w:r>
                          </w:p>
                          <w:p w14:paraId="405CB3C2" w14:textId="44262505" w:rsidR="00A47D7A" w:rsidRPr="00517436" w:rsidRDefault="004B4F86" w:rsidP="0026508D">
                            <w:pPr>
                              <w:spacing w:line="300" w:lineRule="exact"/>
                              <w:jc w:val="left"/>
                              <w:rPr>
                                <w:rFonts w:ascii="Century" w:eastAsia="HG丸ｺﾞｼｯｸM-PRO" w:hAnsi="Century" w:cs="メイリオ"/>
                                <w:kern w:val="24"/>
                                <w:szCs w:val="21"/>
                              </w:rPr>
                            </w:pPr>
                            <w:r w:rsidRPr="004B4F86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17436">
                              <w:rPr>
                                <w:rFonts w:ascii="Century" w:eastAsia="HG丸ｺﾞｼｯｸM-PRO" w:hAnsi="Century" w:cs="メイリオ"/>
                                <w:kern w:val="24"/>
                                <w:szCs w:val="21"/>
                              </w:rPr>
                              <w:t>https://www.facebook.com/aomorisogyo</w:t>
                            </w:r>
                            <w:r w:rsidR="00517436" w:rsidRPr="0051743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3F6902C0" w14:textId="77777777" w:rsidR="004B4F86" w:rsidRPr="004B4F86" w:rsidRDefault="004B4F86" w:rsidP="0026508D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B4F86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24"/>
                                <w:sz w:val="24"/>
                                <w:szCs w:val="24"/>
                              </w:rPr>
                              <w:t>青森県庁ページ「創業・起業の支援」</w:t>
                            </w:r>
                          </w:p>
                          <w:p w14:paraId="3A9B6175" w14:textId="7CF048AB" w:rsidR="0055145A" w:rsidRPr="00C848E9" w:rsidRDefault="00517436" w:rsidP="00517436">
                            <w:pPr>
                              <w:spacing w:line="300" w:lineRule="exact"/>
                              <w:ind w:firstLineChars="100" w:firstLine="210"/>
                              <w:jc w:val="left"/>
                            </w:pPr>
                            <w:r w:rsidRPr="00517436">
                              <w:t>https://www.pref.aomori.lg.jp/soshiki/sangyo/richi/support_for_entrepreneurs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10F7F" id="角丸四角形 17" o:spid="_x0000_s1039" style="position:absolute;left:0;text-align:left;margin-left:485.35pt;margin-top:3pt;width:536.55pt;height:102.8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" fillcolor="white [3201]" strokecolor="#9b8357 [3207]" strokeweight="1.5pt">
                <v:stroke joinstyle="miter"/>
                <v:textbox>
                  <w:txbxContent>
                    <w:p w14:paraId="4714A843" w14:textId="23993F8A" w:rsidR="004B4F86" w:rsidRPr="004649ED" w:rsidRDefault="004B4F86" w:rsidP="0026508D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pacing w:val="-16"/>
                          <w:kern w:val="24"/>
                          <w:sz w:val="18"/>
                          <w:szCs w:val="18"/>
                        </w:rPr>
                      </w:pPr>
                      <w:r w:rsidRPr="004B4F86">
                        <w:rPr>
                          <w:rFonts w:ascii="HG丸ｺﾞｼｯｸM-PRO" w:eastAsia="HG丸ｺﾞｼｯｸM-PRO" w:hAnsi="HG丸ｺﾞｼｯｸM-PRO" w:cs="メイリオ" w:hint="eastAsia"/>
                          <w:kern w:val="24"/>
                          <w:sz w:val="24"/>
                          <w:szCs w:val="24"/>
                        </w:rPr>
                        <w:t>青森県での創業に関する情報は、以下をご覧ください</w:t>
                      </w:r>
                      <w:r w:rsidR="003257F8">
                        <w:rPr>
                          <w:rFonts w:ascii="HG丸ｺﾞｼｯｸM-PRO" w:eastAsia="HG丸ｺﾞｼｯｸM-PRO" w:hAnsi="HG丸ｺﾞｼｯｸM-PRO" w:cs="メイリオ" w:hint="eastAsia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3257F8">
                        <w:rPr>
                          <w:rFonts w:ascii="HG丸ｺﾞｼｯｸM-PRO" w:eastAsia="HG丸ｺﾞｼｯｸM-PRO" w:hAnsi="HG丸ｺﾞｼｯｸM-PRO" w:cs="メイリオ"/>
                          <w:kern w:val="24"/>
                          <w:sz w:val="24"/>
                          <w:szCs w:val="24"/>
                        </w:rPr>
                        <w:t xml:space="preserve">      </w:t>
                      </w:r>
                      <w:r w:rsidR="003257F8" w:rsidRPr="003257F8">
                        <w:rPr>
                          <w:rFonts w:ascii="HG丸ｺﾞｼｯｸM-PRO" w:eastAsia="HG丸ｺﾞｼｯｸM-PRO" w:hAnsi="HG丸ｺﾞｼｯｸM-PRO" w:cs="メイリオ"/>
                          <w:kern w:val="24"/>
                          <w:sz w:val="18"/>
                          <w:szCs w:val="18"/>
                        </w:rPr>
                        <w:t>【</w:t>
                      </w:r>
                      <w:r w:rsidR="003257F8" w:rsidRPr="003257F8">
                        <w:rPr>
                          <w:rFonts w:ascii="HG丸ｺﾞｼｯｸM-PRO" w:eastAsia="HG丸ｺﾞｼｯｸM-PRO" w:hAnsi="HG丸ｺﾞｼｯｸM-PRO" w:cs="メイリオ" w:hint="eastAsia"/>
                          <w:kern w:val="24"/>
                          <w:sz w:val="18"/>
                          <w:szCs w:val="18"/>
                        </w:rPr>
                        <w:t xml:space="preserve">Facebook】　</w:t>
                      </w:r>
                      <w:r w:rsidR="00E53089">
                        <w:rPr>
                          <w:rFonts w:ascii="HG丸ｺﾞｼｯｸM-PRO" w:eastAsia="HG丸ｺﾞｼｯｸM-PRO" w:hAnsi="HG丸ｺﾞｼｯｸM-PRO" w:cs="メイリオ" w:hint="eastAsia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3257F8" w:rsidRPr="003257F8">
                        <w:rPr>
                          <w:rFonts w:ascii="HG丸ｺﾞｼｯｸM-PRO" w:eastAsia="HG丸ｺﾞｼｯｸM-PRO" w:hAnsi="HG丸ｺﾞｼｯｸM-PRO" w:cs="メイリオ" w:hint="eastAsia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 w:rsidR="003257F8" w:rsidRPr="004649ED">
                        <w:rPr>
                          <w:rFonts w:ascii="HG丸ｺﾞｼｯｸM-PRO" w:eastAsia="HG丸ｺﾞｼｯｸM-PRO" w:hAnsi="HG丸ｺﾞｼｯｸM-PRO" w:cs="メイリオ" w:hint="eastAsia"/>
                          <w:spacing w:val="-16"/>
                          <w:kern w:val="24"/>
                          <w:sz w:val="18"/>
                          <w:szCs w:val="18"/>
                        </w:rPr>
                        <w:t>【青森県</w:t>
                      </w:r>
                      <w:r w:rsidR="00E53089">
                        <w:rPr>
                          <w:rFonts w:ascii="HG丸ｺﾞｼｯｸM-PRO" w:eastAsia="HG丸ｺﾞｼｯｸM-PRO" w:hAnsi="HG丸ｺﾞｼｯｸM-PRO" w:cs="メイリオ" w:hint="eastAsia"/>
                          <w:spacing w:val="-16"/>
                          <w:kern w:val="24"/>
                          <w:sz w:val="18"/>
                          <w:szCs w:val="18"/>
                        </w:rPr>
                        <w:t>ホームページ</w:t>
                      </w:r>
                      <w:r w:rsidR="003257F8" w:rsidRPr="004649ED">
                        <w:rPr>
                          <w:rFonts w:ascii="HG丸ｺﾞｼｯｸM-PRO" w:eastAsia="HG丸ｺﾞｼｯｸM-PRO" w:hAnsi="HG丸ｺﾞｼｯｸM-PRO" w:cs="メイリオ" w:hint="eastAsia"/>
                          <w:spacing w:val="-16"/>
                          <w:kern w:val="24"/>
                          <w:sz w:val="18"/>
                          <w:szCs w:val="18"/>
                        </w:rPr>
                        <w:t>】</w:t>
                      </w:r>
                    </w:p>
                    <w:p w14:paraId="7E87F205" w14:textId="6C085C6B" w:rsidR="004B4F86" w:rsidRPr="004B4F86" w:rsidRDefault="004B4F86" w:rsidP="0026508D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kern w:val="24"/>
                          <w:sz w:val="24"/>
                          <w:szCs w:val="24"/>
                        </w:rPr>
                      </w:pPr>
                      <w:r w:rsidRPr="004B4F86">
                        <w:rPr>
                          <w:rFonts w:ascii="HG丸ｺﾞｼｯｸM-PRO" w:eastAsia="HG丸ｺﾞｼｯｸM-PRO" w:hAnsi="HG丸ｺﾞｼｯｸM-PRO" w:cs="メイリオ" w:hint="eastAsia"/>
                          <w:kern w:val="24"/>
                          <w:sz w:val="24"/>
                          <w:szCs w:val="24"/>
                        </w:rPr>
                        <w:t>Facebookページ「あおもり創業応援隊！」</w:t>
                      </w:r>
                    </w:p>
                    <w:p w14:paraId="405CB3C2" w14:textId="44262505" w:rsidR="00A47D7A" w:rsidRPr="00517436" w:rsidRDefault="004B4F86" w:rsidP="0026508D">
                      <w:pPr>
                        <w:spacing w:line="300" w:lineRule="exact"/>
                        <w:jc w:val="left"/>
                        <w:rPr>
                          <w:rFonts w:ascii="Century" w:eastAsia="HG丸ｺﾞｼｯｸM-PRO" w:hAnsi="Century" w:cs="メイリオ"/>
                          <w:kern w:val="24"/>
                          <w:szCs w:val="21"/>
                        </w:rPr>
                      </w:pPr>
                      <w:r w:rsidRPr="004B4F86">
                        <w:rPr>
                          <w:rFonts w:ascii="HG丸ｺﾞｼｯｸM-PRO" w:eastAsia="HG丸ｺﾞｼｯｸM-PRO" w:hAnsi="HG丸ｺﾞｼｯｸM-PRO" w:cs="メイリオ" w:hint="eastAsia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517436">
                        <w:rPr>
                          <w:rFonts w:ascii="Century" w:eastAsia="HG丸ｺﾞｼｯｸM-PRO" w:hAnsi="Century" w:cs="メイリオ"/>
                          <w:kern w:val="24"/>
                          <w:szCs w:val="21"/>
                        </w:rPr>
                        <w:t>https://www.facebook.com/aomorisogyo</w:t>
                      </w:r>
                      <w:r w:rsidR="00517436" w:rsidRPr="00517436">
                        <w:rPr>
                          <w:noProof/>
                        </w:rPr>
                        <w:t xml:space="preserve"> </w:t>
                      </w:r>
                    </w:p>
                    <w:p w14:paraId="3F6902C0" w14:textId="77777777" w:rsidR="004B4F86" w:rsidRPr="004B4F86" w:rsidRDefault="004B4F86" w:rsidP="0026508D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kern w:val="24"/>
                          <w:sz w:val="24"/>
                          <w:szCs w:val="24"/>
                        </w:rPr>
                      </w:pPr>
                      <w:r w:rsidRPr="004B4F86">
                        <w:rPr>
                          <w:rFonts w:ascii="HG丸ｺﾞｼｯｸM-PRO" w:eastAsia="HG丸ｺﾞｼｯｸM-PRO" w:hAnsi="HG丸ｺﾞｼｯｸM-PRO" w:cs="メイリオ" w:hint="eastAsia"/>
                          <w:kern w:val="24"/>
                          <w:sz w:val="24"/>
                          <w:szCs w:val="24"/>
                        </w:rPr>
                        <w:t>青森県庁ページ「創業・起業の支援」</w:t>
                      </w:r>
                    </w:p>
                    <w:p w14:paraId="3A9B6175" w14:textId="7CF048AB" w:rsidR="0055145A" w:rsidRPr="00C848E9" w:rsidRDefault="00517436" w:rsidP="00517436">
                      <w:pPr>
                        <w:spacing w:line="300" w:lineRule="exact"/>
                        <w:ind w:firstLineChars="100" w:firstLine="210"/>
                        <w:jc w:val="left"/>
                      </w:pPr>
                      <w:r w:rsidRPr="00517436">
                        <w:t>https://www.pref.aomori.lg.jp/soshiki/sangyo/richi/support_for_entrepreneurs.htm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681A11" w14:textId="0E7C0267" w:rsidR="004951A4" w:rsidRPr="003257F8" w:rsidRDefault="003257F8" w:rsidP="004951A4">
      <w:pPr>
        <w:rPr>
          <w:color w:val="FF0000"/>
        </w:rPr>
      </w:pPr>
      <w:r w:rsidRPr="003257F8">
        <w:rPr>
          <w:rFonts w:ascii="HG丸ｺﾞｼｯｸM-PRO" w:eastAsia="HG丸ｺﾞｼｯｸM-PRO"/>
          <w:noProof/>
          <w:color w:val="FF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2F0488" wp14:editId="13602CDE">
                <wp:simplePos x="0" y="0"/>
                <wp:positionH relativeFrom="margin">
                  <wp:posOffset>4319724</wp:posOffset>
                </wp:positionH>
                <wp:positionV relativeFrom="paragraph">
                  <wp:posOffset>37918</wp:posOffset>
                </wp:positionV>
                <wp:extent cx="936172" cy="10477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172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57112" w14:textId="5DF7ECC9" w:rsidR="00465E57" w:rsidRPr="00A47D7A" w:rsidRDefault="00465E57" w:rsidP="00465E57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254F7531" w14:textId="77777777" w:rsidR="00465E57" w:rsidRDefault="00465E57" w:rsidP="00465E5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44F8E5F" w14:textId="57010A3F" w:rsidR="00465E57" w:rsidRDefault="00465E57" w:rsidP="00465E5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E86B0B4" w14:textId="0B53EA95" w:rsidR="00465E57" w:rsidRPr="00393FE9" w:rsidRDefault="00465E57" w:rsidP="00465E5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035F669" w14:textId="456195A1" w:rsidR="00465E57" w:rsidRPr="00393FE9" w:rsidRDefault="00517436" w:rsidP="0051743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05660" wp14:editId="58C68089">
                                  <wp:extent cx="653142" cy="653142"/>
                                  <wp:effectExtent l="0" t="0" r="0" b="0"/>
                                  <wp:docPr id="16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014" cy="6850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F04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40" type="#_x0000_t202" style="position:absolute;left:0;text-align:left;margin-left:340.15pt;margin-top:3pt;width:73.7pt;height:82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" filled="f" stroked="f" strokeweight=".5pt">
                <v:textbox>
                  <w:txbxContent>
                    <w:p w14:paraId="07857112" w14:textId="5DF7ECC9" w:rsidR="00465E57" w:rsidRPr="00A47D7A" w:rsidRDefault="00465E57" w:rsidP="00465E57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254F7531" w14:textId="77777777" w:rsidR="00465E57" w:rsidRDefault="00465E57" w:rsidP="00465E5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44F8E5F" w14:textId="57010A3F" w:rsidR="00465E57" w:rsidRDefault="00465E57" w:rsidP="00465E5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E86B0B4" w14:textId="0B53EA95" w:rsidR="00465E57" w:rsidRPr="00393FE9" w:rsidRDefault="00465E57" w:rsidP="00465E5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035F669" w14:textId="456195A1" w:rsidR="00465E57" w:rsidRPr="00393FE9" w:rsidRDefault="00517436" w:rsidP="0051743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605660" wp14:editId="58C68089">
                            <wp:extent cx="653142" cy="653142"/>
                            <wp:effectExtent l="0" t="0" r="0" b="0"/>
                            <wp:docPr id="16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014" cy="6850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BCDF10" w14:textId="70C52966" w:rsidR="004951A4" w:rsidRPr="003257F8" w:rsidRDefault="004951A4" w:rsidP="004951A4">
      <w:pPr>
        <w:rPr>
          <w:color w:val="FF0000"/>
        </w:rPr>
      </w:pPr>
    </w:p>
    <w:p w14:paraId="66C616F7" w14:textId="77777777" w:rsidR="004951A4" w:rsidRPr="003257F8" w:rsidRDefault="004951A4" w:rsidP="004951A4">
      <w:pPr>
        <w:rPr>
          <w:color w:val="FF0000"/>
        </w:rPr>
      </w:pPr>
    </w:p>
    <w:p w14:paraId="586BFDBC" w14:textId="77777777" w:rsidR="004951A4" w:rsidRPr="003257F8" w:rsidRDefault="004951A4" w:rsidP="004951A4">
      <w:pPr>
        <w:rPr>
          <w:color w:val="FF0000"/>
        </w:rPr>
      </w:pPr>
    </w:p>
    <w:p w14:paraId="41F206BD" w14:textId="3389A497" w:rsidR="004951A4" w:rsidRPr="003257F8" w:rsidRDefault="004951A4" w:rsidP="004951A4">
      <w:pPr>
        <w:rPr>
          <w:color w:val="FF0000"/>
        </w:rPr>
      </w:pPr>
    </w:p>
    <w:p w14:paraId="7CF95AA5" w14:textId="427C16A3" w:rsidR="004951A4" w:rsidRPr="003257F8" w:rsidRDefault="003257F8" w:rsidP="004951A4">
      <w:pPr>
        <w:rPr>
          <w:color w:val="FF0000"/>
        </w:rPr>
      </w:pPr>
      <w:r w:rsidRPr="003257F8">
        <w:rPr>
          <w:rFonts w:ascii="HG丸ｺﾞｼｯｸM-PRO" w:eastAsia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56603E" wp14:editId="2D7D46A1">
                <wp:simplePos x="0" y="0"/>
                <wp:positionH relativeFrom="margin">
                  <wp:align>left</wp:align>
                </wp:positionH>
                <wp:positionV relativeFrom="paragraph">
                  <wp:posOffset>328385</wp:posOffset>
                </wp:positionV>
                <wp:extent cx="6896100" cy="755373"/>
                <wp:effectExtent l="0" t="0" r="19050" b="26035"/>
                <wp:wrapNone/>
                <wp:docPr id="4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75537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24976" w14:textId="35FF4094" w:rsidR="004951A4" w:rsidRDefault="004951A4" w:rsidP="0026508D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621E84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 xml:space="preserve">●お問い合わせ・お申し込み先　</w:t>
                            </w:r>
                            <w:r w:rsidR="00172C08" w:rsidRPr="00BE1F91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pacing w:val="-10"/>
                                <w:kern w:val="24"/>
                              </w:rPr>
                              <w:t>青森県経済産業部 企業立地・創出課 創業・起業支援グループ</w:t>
                            </w:r>
                          </w:p>
                          <w:p w14:paraId="7F190EC0" w14:textId="29FA816C" w:rsidR="004951A4" w:rsidRDefault="004951A4" w:rsidP="0026508D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600" w:firstLine="384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</w:rPr>
                              <w:t>：017-734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</w:rPr>
                              <w:t xml:space="preserve">9374　</w:t>
                            </w:r>
                            <w:r w:rsidRPr="00621E84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FAX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017-734-810</w:t>
                            </w:r>
                            <w:r w:rsidR="00172C08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</w:rPr>
                              <w:t>9</w:t>
                            </w:r>
                          </w:p>
                          <w:p w14:paraId="7F57E89D" w14:textId="19456F62" w:rsidR="004951A4" w:rsidRPr="008C3588" w:rsidRDefault="004951A4" w:rsidP="0026508D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Chars="100" w:left="210" w:firstLineChars="1500" w:firstLine="360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621E84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メール：</w:t>
                            </w:r>
                            <w:r w:rsidR="00172C08" w:rsidRPr="00172C08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</w:rPr>
                              <w:t>ritchi@pref.aomori.lg.jp</w:t>
                            </w:r>
                            <w:r w:rsidR="00172C08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14:paraId="6A83BB74" w14:textId="77777777" w:rsidR="004951A4" w:rsidRPr="00E3602C" w:rsidRDefault="004951A4" w:rsidP="004951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6603E" id="_x0000_s1041" style="position:absolute;left:0;text-align:left;margin-left:0;margin-top:25.85pt;width:543pt;height:59.5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" fillcolor="#fbe6cd [660]" strokecolor="black [3200]" strokeweight="1pt">
                <v:stroke joinstyle="miter"/>
                <v:textbox>
                  <w:txbxContent>
                    <w:p w14:paraId="58924976" w14:textId="35FF4094" w:rsidR="004951A4" w:rsidRDefault="004951A4" w:rsidP="0026508D">
                      <w:pPr>
                        <w:pStyle w:val="Web"/>
                        <w:spacing w:before="0" w:beforeAutospacing="0" w:after="0" w:afterAutospacing="0" w:line="300" w:lineRule="exact"/>
                        <w:ind w:leftChars="100" w:left="210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</w:rPr>
                      </w:pPr>
                      <w:r w:rsidRPr="00621E84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</w:rPr>
                        <w:t xml:space="preserve">●お問い合わせ・お申し込み先　</w:t>
                      </w:r>
                      <w:r w:rsidR="00172C08" w:rsidRPr="00BE1F91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pacing w:val="-10"/>
                          <w:kern w:val="24"/>
                        </w:rPr>
                        <w:t>青森県経済産業部 企業立地・創出課 創業・起業支援グループ</w:t>
                      </w:r>
                    </w:p>
                    <w:p w14:paraId="7F190EC0" w14:textId="29FA816C" w:rsidR="004951A4" w:rsidRDefault="004951A4" w:rsidP="0026508D">
                      <w:pPr>
                        <w:pStyle w:val="Web"/>
                        <w:spacing w:before="0" w:beforeAutospacing="0" w:after="0" w:afterAutospacing="0" w:line="300" w:lineRule="exact"/>
                        <w:ind w:firstLineChars="1600" w:firstLine="3840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</w:rPr>
                        <w:t>：017-734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</w:rPr>
                        <w:t xml:space="preserve">9374　</w:t>
                      </w:r>
                      <w:r w:rsidRPr="00621E84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</w:rPr>
                        <w:t>FAX：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</w:rPr>
                        <w:t>017-734-810</w:t>
                      </w:r>
                      <w:r w:rsidR="00172C08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</w:rPr>
                        <w:t>9</w:t>
                      </w:r>
                    </w:p>
                    <w:p w14:paraId="7F57E89D" w14:textId="19456F62" w:rsidR="004951A4" w:rsidRPr="008C3588" w:rsidRDefault="004951A4" w:rsidP="0026508D">
                      <w:pPr>
                        <w:pStyle w:val="Web"/>
                        <w:spacing w:before="0" w:beforeAutospacing="0" w:after="0" w:afterAutospacing="0" w:line="300" w:lineRule="exact"/>
                        <w:ind w:leftChars="100" w:left="210" w:firstLineChars="1500" w:firstLine="3600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</w:rPr>
                      </w:pPr>
                      <w:r w:rsidRPr="00621E84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</w:rPr>
                        <w:t>メール：</w:t>
                      </w:r>
                      <w:r w:rsidR="00172C08" w:rsidRPr="00172C08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</w:rPr>
                        <w:t>ritchi@pref.aomori.lg.jp</w:t>
                      </w:r>
                      <w:r w:rsidR="00172C08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14:paraId="6A83BB74" w14:textId="77777777" w:rsidR="004951A4" w:rsidRPr="00E3602C" w:rsidRDefault="004951A4" w:rsidP="004951A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4951A4" w:rsidRPr="003257F8" w:rsidSect="0005492B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E016" w14:textId="77777777" w:rsidR="00567522" w:rsidRDefault="00567522" w:rsidP="00A47D7A">
      <w:r>
        <w:separator/>
      </w:r>
    </w:p>
  </w:endnote>
  <w:endnote w:type="continuationSeparator" w:id="0">
    <w:p w14:paraId="0F661D76" w14:textId="77777777" w:rsidR="00567522" w:rsidRDefault="00567522" w:rsidP="00A4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56105" w14:textId="77777777" w:rsidR="00567522" w:rsidRDefault="00567522" w:rsidP="00A47D7A">
      <w:r>
        <w:separator/>
      </w:r>
    </w:p>
  </w:footnote>
  <w:footnote w:type="continuationSeparator" w:id="0">
    <w:p w14:paraId="1DE97988" w14:textId="77777777" w:rsidR="00567522" w:rsidRDefault="00567522" w:rsidP="00A4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331"/>
    <w:multiLevelType w:val="hybridMultilevel"/>
    <w:tmpl w:val="BFAE3268"/>
    <w:lvl w:ilvl="0" w:tplc="A73AC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C042BC"/>
    <w:multiLevelType w:val="hybridMultilevel"/>
    <w:tmpl w:val="25685370"/>
    <w:lvl w:ilvl="0" w:tplc="481A7D9A">
      <w:start w:val="173"/>
      <w:numFmt w:val="bullet"/>
      <w:lvlText w:val="◆"/>
      <w:lvlJc w:val="left"/>
      <w:pPr>
        <w:ind w:left="377" w:hanging="360"/>
      </w:pPr>
      <w:rPr>
        <w:rFonts w:ascii="HG丸ｺﾞｼｯｸM-PRO" w:eastAsia="HG丸ｺﾞｼｯｸM-PRO" w:hAnsi="HG丸ｺﾞｼｯｸM-PRO" w:cs="Segoe UI Symbol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C5B"/>
    <w:rsid w:val="00003FA6"/>
    <w:rsid w:val="000431A0"/>
    <w:rsid w:val="000460DC"/>
    <w:rsid w:val="0005492B"/>
    <w:rsid w:val="00091419"/>
    <w:rsid w:val="000A3A0E"/>
    <w:rsid w:val="000E30A7"/>
    <w:rsid w:val="00136317"/>
    <w:rsid w:val="00172C08"/>
    <w:rsid w:val="00182F06"/>
    <w:rsid w:val="00225043"/>
    <w:rsid w:val="0026508D"/>
    <w:rsid w:val="0028577F"/>
    <w:rsid w:val="0029163A"/>
    <w:rsid w:val="002A0A7B"/>
    <w:rsid w:val="002A2A95"/>
    <w:rsid w:val="002B09F7"/>
    <w:rsid w:val="002B1C5B"/>
    <w:rsid w:val="002C2337"/>
    <w:rsid w:val="002E5565"/>
    <w:rsid w:val="003257F8"/>
    <w:rsid w:val="00333835"/>
    <w:rsid w:val="003400A1"/>
    <w:rsid w:val="00373C61"/>
    <w:rsid w:val="00393FE9"/>
    <w:rsid w:val="003F582A"/>
    <w:rsid w:val="00421A72"/>
    <w:rsid w:val="004649ED"/>
    <w:rsid w:val="00465E57"/>
    <w:rsid w:val="004951A4"/>
    <w:rsid w:val="004B4F86"/>
    <w:rsid w:val="004C5A6A"/>
    <w:rsid w:val="004E1788"/>
    <w:rsid w:val="0050155F"/>
    <w:rsid w:val="00501AF3"/>
    <w:rsid w:val="00502566"/>
    <w:rsid w:val="00517436"/>
    <w:rsid w:val="00522539"/>
    <w:rsid w:val="005402D2"/>
    <w:rsid w:val="0055145A"/>
    <w:rsid w:val="00567522"/>
    <w:rsid w:val="00591B37"/>
    <w:rsid w:val="005B01D6"/>
    <w:rsid w:val="005C1FD6"/>
    <w:rsid w:val="005C6DC2"/>
    <w:rsid w:val="005D6655"/>
    <w:rsid w:val="005E669A"/>
    <w:rsid w:val="00603564"/>
    <w:rsid w:val="006037ED"/>
    <w:rsid w:val="00614F4F"/>
    <w:rsid w:val="00621E84"/>
    <w:rsid w:val="00625ABA"/>
    <w:rsid w:val="00634F1E"/>
    <w:rsid w:val="0063701A"/>
    <w:rsid w:val="00642A35"/>
    <w:rsid w:val="00642CCE"/>
    <w:rsid w:val="006941CD"/>
    <w:rsid w:val="006B4A3D"/>
    <w:rsid w:val="006D4A8C"/>
    <w:rsid w:val="007457CC"/>
    <w:rsid w:val="007616D7"/>
    <w:rsid w:val="00762411"/>
    <w:rsid w:val="00796E67"/>
    <w:rsid w:val="007B3AE3"/>
    <w:rsid w:val="007C3DFB"/>
    <w:rsid w:val="007C74FB"/>
    <w:rsid w:val="007E4988"/>
    <w:rsid w:val="008B698D"/>
    <w:rsid w:val="008C3588"/>
    <w:rsid w:val="008E31A9"/>
    <w:rsid w:val="00901376"/>
    <w:rsid w:val="009A2AAA"/>
    <w:rsid w:val="009C7A54"/>
    <w:rsid w:val="009F7430"/>
    <w:rsid w:val="00A02CD5"/>
    <w:rsid w:val="00A45475"/>
    <w:rsid w:val="00A47D7A"/>
    <w:rsid w:val="00A76241"/>
    <w:rsid w:val="00A870CA"/>
    <w:rsid w:val="00AE3141"/>
    <w:rsid w:val="00B31A68"/>
    <w:rsid w:val="00B70D6E"/>
    <w:rsid w:val="00B710A6"/>
    <w:rsid w:val="00BE1F91"/>
    <w:rsid w:val="00BF6FFA"/>
    <w:rsid w:val="00C2511F"/>
    <w:rsid w:val="00CA096A"/>
    <w:rsid w:val="00D00C09"/>
    <w:rsid w:val="00D01F19"/>
    <w:rsid w:val="00D14B38"/>
    <w:rsid w:val="00D3254D"/>
    <w:rsid w:val="00D63B7C"/>
    <w:rsid w:val="00DA18BC"/>
    <w:rsid w:val="00E3602C"/>
    <w:rsid w:val="00E53089"/>
    <w:rsid w:val="00E5705A"/>
    <w:rsid w:val="00E63298"/>
    <w:rsid w:val="00EB2CE0"/>
    <w:rsid w:val="00F175DB"/>
    <w:rsid w:val="00F51754"/>
    <w:rsid w:val="00F72AA5"/>
    <w:rsid w:val="00F73367"/>
    <w:rsid w:val="00F74941"/>
    <w:rsid w:val="00F87FA6"/>
    <w:rsid w:val="00FC2DF3"/>
    <w:rsid w:val="00FC72DA"/>
    <w:rsid w:val="00FD5C82"/>
    <w:rsid w:val="00FF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F22D51E"/>
  <w15:chartTrackingRefBased/>
  <w15:docId w15:val="{8EBE6969-36AE-4635-8A21-8F09A38C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B1C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2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1E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7D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7D7A"/>
  </w:style>
  <w:style w:type="paragraph" w:styleId="a7">
    <w:name w:val="footer"/>
    <w:basedOn w:val="a"/>
    <w:link w:val="a8"/>
    <w:uiPriority w:val="99"/>
    <w:unhideWhenUsed/>
    <w:rsid w:val="00A47D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7D7A"/>
  </w:style>
  <w:style w:type="character" w:styleId="a9">
    <w:name w:val="Hyperlink"/>
    <w:basedOn w:val="a0"/>
    <w:uiPriority w:val="99"/>
    <w:unhideWhenUsed/>
    <w:rsid w:val="00A47D7A"/>
    <w:rPr>
      <w:color w:val="2998E3" w:themeColor="hyperlink"/>
      <w:u w:val="single"/>
    </w:rPr>
  </w:style>
  <w:style w:type="paragraph" w:styleId="aa">
    <w:name w:val="List Paragraph"/>
    <w:basedOn w:val="a"/>
    <w:uiPriority w:val="34"/>
    <w:qFormat/>
    <w:rsid w:val="00D00C09"/>
    <w:pPr>
      <w:ind w:leftChars="400" w:left="840"/>
    </w:pPr>
  </w:style>
  <w:style w:type="paragraph" w:styleId="ab">
    <w:name w:val="Body Text Indent"/>
    <w:basedOn w:val="a"/>
    <w:link w:val="ac"/>
    <w:rsid w:val="00373C61"/>
    <w:pPr>
      <w:spacing w:line="376" w:lineRule="atLeast"/>
      <w:ind w:leftChars="600" w:left="2080" w:hangingChars="200" w:hanging="520"/>
    </w:pPr>
    <w:rPr>
      <w:rFonts w:ascii="ＭＳ 明朝" w:eastAsia="ＭＳ 明朝" w:hAnsi="Century" w:cs="Times New Roman"/>
      <w:sz w:val="26"/>
      <w:szCs w:val="20"/>
    </w:rPr>
  </w:style>
  <w:style w:type="character" w:customStyle="1" w:styleId="ac">
    <w:name w:val="本文インデント (文字)"/>
    <w:basedOn w:val="a0"/>
    <w:link w:val="ab"/>
    <w:rsid w:val="00373C61"/>
    <w:rPr>
      <w:rFonts w:ascii="ＭＳ 明朝" w:eastAsia="ＭＳ 明朝" w:hAnsi="Century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オレンジ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4C35-714F-4106-8DDE-F606205E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34</cp:revision>
  <cp:lastPrinted>2024-04-16T06:31:00Z</cp:lastPrinted>
  <dcterms:created xsi:type="dcterms:W3CDTF">2023-06-24T07:36:00Z</dcterms:created>
  <dcterms:modified xsi:type="dcterms:W3CDTF">2024-04-26T01:44:00Z</dcterms:modified>
</cp:coreProperties>
</file>